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605D4E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37F7175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91B69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App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605D4E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A4F70E6" w:rsidR="009F7346" w:rsidRPr="005F6AB1" w:rsidRDefault="004B44BF" w:rsidP="009D0D0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605D4E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7052FAC2" w14:textId="3A6AD731" w:rsidR="00635952" w:rsidRDefault="00635952" w:rsidP="0063595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B606946" w14:textId="5CB36125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Pr="00086340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Pr="00086340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086340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2CDA9647" w:rsidR="00C3149A" w:rsidRDefault="00C3149A" w:rsidP="00975FD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</w:t>
            </w:r>
          </w:p>
          <w:p w14:paraId="1C0A0F95" w14:textId="4A2028F1" w:rsidR="009B2C3C" w:rsidRPr="008D58F9" w:rsidRDefault="00B96D6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یستم</w:t>
            </w:r>
            <w:r w:rsidR="0047512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ثبتنام</w:t>
            </w:r>
          </w:p>
          <w:p w14:paraId="49049727" w14:textId="14AFF393" w:rsidR="009B2C3C" w:rsidRPr="00E84ECB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E84ECB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Pr="00E84ECB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 w:rsidRPr="00E84ECB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App</w:t>
            </w: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Pr="00E84ECB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E84ECB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34486F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635264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4ECF7B1E" w14:textId="59BAD29F" w:rsidR="00475122" w:rsidRDefault="00475122" w:rsidP="0047512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یستم/ورود</w:t>
            </w:r>
          </w:p>
          <w:p w14:paraId="3F43CD68" w14:textId="58CA617A" w:rsidR="00E25CC2" w:rsidRDefault="00E25CC2" w:rsidP="00E25C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7B47B6CA" w14:textId="4148C23A" w:rsidR="00BD7DE2" w:rsidRPr="00635264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6FC6F55F" w14:textId="3F57B343" w:rsidR="009B2C3C" w:rsidRDefault="009B2C3C" w:rsidP="008C6AC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8C6AC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497C2C39" w14:textId="77777777" w:rsidR="001D126A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</w:pP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 w:rsidRPr="00635264"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lang w:bidi="fa-IR"/>
              </w:rPr>
              <w:t>Report</w:t>
            </w:r>
            <w:r w:rsidRPr="00635264">
              <w:rPr>
                <w:rFonts w:ascii="Times New Roman" w:hAnsi="Times New Roman" w:hint="cs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  <w:t>)</w:t>
            </w:r>
          </w:p>
          <w:p w14:paraId="2F75758A" w14:textId="5074DB25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F679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33AA7B48" w:rsidR="008D0C6F" w:rsidRDefault="00C91C7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7F9C785" wp14:editId="28BE85A3">
            <wp:extent cx="4169664" cy="3657600"/>
            <wp:effectExtent l="0" t="0" r="0" b="0"/>
            <wp:docPr id="14" name="Picture 14" descr="C:\Users\M.Shakeri\Desktop\کاربر مشاهده کننده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کاربر مشاهده کننده 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134DC74" w:rsidR="008D0C6F" w:rsidRDefault="00200C3F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33962F91" wp14:editId="33F9F721">
            <wp:extent cx="5020056" cy="3657600"/>
            <wp:effectExtent l="0" t="0" r="0" b="0"/>
            <wp:docPr id="20" name="Picture 20" descr="C:\Users\M.Shakeri\Desktop\کاربر عضو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کاربر عضو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D385AD4" w:rsidR="000202F4" w:rsidRPr="008D58F9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270B9DE6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3B0CB9A0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تیجه ی این جستجو نمایش لیست کالا</w:t>
            </w:r>
            <w:r w:rsidR="00692D8D" w:rsidRPr="00692D8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ست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64C9B5C" w:rsidR="008D120B" w:rsidRPr="008D58F9" w:rsidRDefault="00692D8D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342F144" w:rsidR="008D120B" w:rsidRPr="008D58F9" w:rsidRDefault="00692D8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0897C65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B6EA3DF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lastRenderedPageBreak/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3E918717" w:rsidR="000202F4" w:rsidRPr="008D58F9" w:rsidRDefault="008D799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32FA8CA2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0F20468" w:rsidR="000202F4" w:rsidRPr="008D58F9" w:rsidRDefault="00C42DF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4FF8F8F9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9299007" w:rsidR="000202F4" w:rsidRPr="008D58F9" w:rsidRDefault="00B851B8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1051D47E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5602C3E8" w:rsidR="000202F4" w:rsidRPr="008D58F9" w:rsidRDefault="002020F3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</w:t>
            </w:r>
            <w:r w:rsidR="00A324D8"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="00A324D8"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A324D8"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48745D7" w:rsidR="00522CE7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gn 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53C8B30E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5E40C3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6DC14AC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GP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38B63523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5589F282" w:rsidR="000202F4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121434D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4D17A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41FB4AB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5FD38C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3F62D9D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3E775ACB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4E4BDF2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3E3024E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TC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FBCB109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ا استفاده از فیلترینگ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0BA2A2D2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14E08641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3678EB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6EBDAD6D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  <w:r w:rsidR="00C920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/ورو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6C1FB9E4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Sign I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048B393E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A0289B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A0289B" w:rsidRPr="00B634C6" w:rsidRDefault="00A0289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50F4D8F2" w:rsidR="00A0289B" w:rsidRPr="002C32E0" w:rsidRDefault="00A0289B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456EB778" w:rsidR="00A0289B" w:rsidRPr="008D58F9" w:rsidRDefault="00A0289B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 مشاهده و مدیریت اقلام موجود در سبد خری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6836662E" w:rsidR="00A0289B" w:rsidRPr="008D58F9" w:rsidRDefault="00A0289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="00D1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ادی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09FAE6E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7979E15E" w:rsidR="00A0289B" w:rsidRDefault="00D165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502D25F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182B4CC7" w:rsidR="000202F4" w:rsidRPr="008D58F9" w:rsidRDefault="0021685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202F4" w:rsidRPr="00B634C6" w:rsidRDefault="000202F4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 w:rsidR="00BC02D0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55442E3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Epay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0C96AE1F" w:rsidR="000202F4" w:rsidRPr="008D58F9" w:rsidRDefault="00A13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97DE0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045CDC8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User Profi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28293793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D97DE0" w:rsidRPr="00B634C6" w:rsidRDefault="00BC02D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5746AA8" w:rsidR="00D97DE0" w:rsidRPr="002C32E0" w:rsidRDefault="000B144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="00D97DE0"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97DE0"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="00D97DE0"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1588E934" w:rsidR="00D97DE0" w:rsidRPr="008D58F9" w:rsidRDefault="00A86E7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ی که از قبل ستاره دار کرده ایم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5B121A29" w:rsidR="00D97DE0" w:rsidRPr="008D58F9" w:rsidRDefault="00A86E7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Favori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4F2ECC3B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97DE0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D97DE0" w:rsidRPr="00B634C6" w:rsidRDefault="00D97DE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3B58DC8E" w:rsidR="00D97DE0" w:rsidRPr="008D58F9" w:rsidRDefault="00A86E78" w:rsidP="00D9028E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56D1F19C" w:rsidR="00D97DE0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4600BC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4600BC" w:rsidRDefault="004600BC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  <w:r w:rsidR="00BC02D0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3C77B119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other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6E2C81AD" w:rsidR="004600BC" w:rsidRPr="008D58F9" w:rsidRDefault="000B144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CD06DD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CD06DD" w:rsidRDefault="00C62880" w:rsidP="00BC02D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D2FA0CC" w14:textId="77777777" w:rsidR="00CD06DD" w:rsidRDefault="00C6288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یغامها</w:t>
            </w:r>
          </w:p>
          <w:p w14:paraId="42972EB0" w14:textId="2738B71C" w:rsidR="00F96A20" w:rsidRDefault="00F96A20" w:rsidP="00F96A2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549898ED" w:rsidR="00CD06DD" w:rsidRPr="008D58F9" w:rsidRDefault="008A236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مشاهده پیغام های ارسالی در خصوص سفارش از سمت </w:t>
            </w:r>
            <w:r w:rsidR="002714A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روشگاه</w:t>
            </w:r>
            <w:r w:rsidR="00133EA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پاک کردن پیغامها</w:t>
            </w:r>
            <w:r w:rsidR="00F96A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ی صدا و صدادار کردن پیغام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4731B26D" w:rsidR="00CD06DD" w:rsidRPr="008D58F9" w:rsidRDefault="00220A2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99F6C88" w:rsidR="00CD06DD" w:rsidRDefault="001272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5896C9DA" w:rsidR="00CD06DD" w:rsidRDefault="00220A2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8" w:name="_Toc395690060"/>
      <w:r w:rsidRPr="00C075CF">
        <w:rPr>
          <w:rFonts w:hint="cs"/>
          <w:rtl/>
        </w:rPr>
        <w:lastRenderedPageBreak/>
        <w:t xml:space="preserve">مشاهده </w:t>
      </w:r>
      <w:bookmarkEnd w:id="18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9" w:name="_Toc395690061"/>
      <w:r w:rsidRPr="009075BA">
        <w:rPr>
          <w:rFonts w:hint="cs"/>
          <w:rtl/>
        </w:rPr>
        <w:t>گردش اصلي</w:t>
      </w:r>
      <w:bookmarkEnd w:id="19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1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0B3174">
      <w:pPr>
        <w:pStyle w:val="Heading1"/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1"/>
    </w:p>
    <w:p w14:paraId="58997527" w14:textId="0F0DBC02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929E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</w:t>
      </w:r>
      <w:bookmarkStart w:id="22" w:name="_Toc395690065"/>
      <w:r w:rsidRPr="008D756F">
        <w:rPr>
          <w:rFonts w:hint="cs"/>
          <w:rtl/>
        </w:rPr>
        <w:t>گردش اصلي</w:t>
      </w:r>
      <w:bookmarkEnd w:id="22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3009C35D" w:rsidR="00313B55" w:rsidRPr="00F64BE0" w:rsidRDefault="00313B55" w:rsidP="00FE46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0B3174">
      <w:pPr>
        <w:pStyle w:val="Heading1"/>
        <w:rPr>
          <w:rtl/>
        </w:rPr>
      </w:pPr>
      <w:bookmarkStart w:id="23" w:name="_Toc395690066"/>
      <w:r w:rsidRPr="008D756F">
        <w:rPr>
          <w:rFonts w:hint="cs"/>
          <w:rtl/>
        </w:rPr>
        <w:t>گردش جايگزين</w:t>
      </w:r>
      <w:bookmarkEnd w:id="23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1962583" w14:textId="1812EFA8" w:rsidR="00836B54" w:rsidRDefault="00836B54" w:rsidP="00836B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جددا پیامکی حاوی کد آناتولی برای کاربر ارسال میک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lastRenderedPageBreak/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4D364C7C" w14:textId="77777777" w:rsidR="005C055B" w:rsidRDefault="005C055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9947640" w14:textId="22171C73" w:rsidR="005C055B" w:rsidRPr="00F64BE0" w:rsidRDefault="008D3F17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r w:rsidR="005C055B">
        <w:rPr>
          <w:rFonts w:hint="cs"/>
          <w:rtl/>
        </w:rPr>
        <w:t>دسته بندی درختی کالاها</w:t>
      </w:r>
    </w:p>
    <w:p w14:paraId="35221233" w14:textId="63B8AE4B" w:rsidR="008D3F17" w:rsidRPr="00F64BE0" w:rsidRDefault="008D3F17" w:rsidP="00280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مشاهده دسته</w:t>
      </w:r>
      <w:r w:rsid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280440" w:rsidRPr="00280440">
        <w:rPr>
          <w:rFonts w:ascii="Arial" w:hAnsi="Arial" w:hint="cs"/>
          <w:sz w:val="28"/>
          <w:szCs w:val="28"/>
          <w:rtl/>
          <w:lang w:bidi="ar-SA"/>
        </w:rPr>
        <w:t>بندی کالا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28044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720EB97" w14:textId="77777777" w:rsidR="008D3F17" w:rsidRPr="00F64BE0" w:rsidRDefault="008D3F17" w:rsidP="008D3F1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4FB017B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6C74AED0" w14:textId="6E680E08" w:rsidR="008D3F17" w:rsidRPr="00F64BE0" w:rsidRDefault="008D3F17" w:rsidP="004E23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4E2306">
        <w:rPr>
          <w:rFonts w:ascii="Times New Roman" w:hAnsi="Times New Roman" w:hint="cs"/>
          <w:szCs w:val="28"/>
          <w:rtl/>
          <w:lang w:bidi="fa-IR"/>
        </w:rPr>
        <w:t>آیکن</w:t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332DB"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2CE31E" wp14:editId="30C4BB4C">
            <wp:extent cx="352526" cy="466725"/>
            <wp:effectExtent l="0" t="0" r="0" b="0"/>
            <wp:docPr id="31" name="Picture 31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306">
        <w:rPr>
          <w:rFonts w:ascii="Times New Roman" w:hAnsi="Times New Roman" w:hint="cs"/>
          <w:szCs w:val="28"/>
          <w:rtl/>
          <w:lang w:bidi="fa-IR"/>
        </w:rPr>
        <w:t xml:space="preserve">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3634750" w14:textId="456FB82A" w:rsidR="008D3F17" w:rsidRPr="00F64BE0" w:rsidRDefault="00B93CC8" w:rsidP="008D3F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4208">
        <w:rPr>
          <w:rFonts w:ascii="Times New Roman" w:hAnsi="Times New Roman" w:hint="cs"/>
          <w:szCs w:val="28"/>
          <w:rtl/>
          <w:lang w:bidi="fa-IR"/>
        </w:rPr>
        <w:t>دسته بندی درختی کالاها</w:t>
      </w:r>
      <w:r w:rsidR="007F0ED1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="008D3F17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2B3BBAE" w14:textId="4D375A0F" w:rsidR="008D3F17" w:rsidRPr="00F64BE0" w:rsidRDefault="008D3F17" w:rsidP="00B93C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93CC8">
        <w:rPr>
          <w:rFonts w:ascii="Times New Roman" w:hAnsi="Times New Roman" w:hint="cs"/>
          <w:szCs w:val="28"/>
          <w:rtl/>
          <w:lang w:bidi="fa-IR"/>
        </w:rPr>
        <w:t>یکی از گروه کالاها را انتخاب میکند</w:t>
      </w:r>
      <w:r w:rsidR="00670F79">
        <w:rPr>
          <w:rFonts w:ascii="Times New Roman" w:hAnsi="Times New Roman" w:hint="cs"/>
          <w:szCs w:val="28"/>
          <w:rtl/>
          <w:lang w:bidi="fa-IR"/>
        </w:rPr>
        <w:t>.</w:t>
      </w:r>
    </w:p>
    <w:p w14:paraId="6433C01A" w14:textId="3D76E779" w:rsidR="008D3F17" w:rsidRPr="00F64BE0" w:rsidRDefault="008D3F17" w:rsidP="005010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0109A">
        <w:rPr>
          <w:rFonts w:ascii="Times New Roman" w:hAnsi="Times New Roman" w:hint="cs"/>
          <w:szCs w:val="28"/>
          <w:rtl/>
          <w:lang w:bidi="fa-IR"/>
        </w:rPr>
        <w:t xml:space="preserve">زیر گروه های </w:t>
      </w:r>
      <w:r w:rsidR="002F796A">
        <w:rPr>
          <w:rFonts w:ascii="Times New Roman" w:hAnsi="Times New Roman" w:hint="cs"/>
          <w:szCs w:val="28"/>
          <w:rtl/>
          <w:lang w:bidi="fa-IR"/>
        </w:rPr>
        <w:t>گ</w:t>
      </w:r>
      <w:r w:rsidR="009E33C2">
        <w:rPr>
          <w:rFonts w:ascii="Times New Roman" w:hAnsi="Times New Roman" w:hint="cs"/>
          <w:szCs w:val="28"/>
          <w:rtl/>
          <w:lang w:bidi="fa-IR"/>
        </w:rPr>
        <w:t>روه کالای مربوطه را نمایش میدهد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 و سایر گروه کالاها از دید مخفی میشود.</w:t>
      </w:r>
    </w:p>
    <w:p w14:paraId="305D80A2" w14:textId="2126ADB0" w:rsidR="008D3F17" w:rsidRPr="00F64BE0" w:rsidRDefault="008D3F17" w:rsidP="009250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9250D7">
        <w:rPr>
          <w:rFonts w:ascii="Times New Roman" w:hAnsi="Times New Roman" w:hint="cs"/>
          <w:szCs w:val="28"/>
          <w:rtl/>
          <w:lang w:bidi="fa-IR"/>
        </w:rPr>
        <w:t xml:space="preserve">یکی از زیرگروه کالاها را </w:t>
      </w:r>
      <w:r w:rsidR="00703F8C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E1CA2DE" w14:textId="712E2286" w:rsidR="008D3F17" w:rsidRPr="00F64BE0" w:rsidRDefault="008D3F17" w:rsidP="00703F8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03F8C"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271AD11C" w14:textId="77777777" w:rsidR="007706D1" w:rsidRDefault="000E34CE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سفارش دهی کالا (مراجعه شود به مورد کاربرد سفارش دهی کالا) </w:t>
      </w:r>
      <w:r w:rsidR="007706D1">
        <w:rPr>
          <w:rFonts w:ascii="Times New Roman" w:hAnsi="Times New Roman" w:hint="cs"/>
          <w:szCs w:val="28"/>
          <w:rtl/>
          <w:lang w:bidi="fa-IR"/>
        </w:rPr>
        <w:t>را دارد.</w:t>
      </w:r>
    </w:p>
    <w:p w14:paraId="63FA63AD" w14:textId="7C058869" w:rsidR="008D3F17" w:rsidRDefault="007706D1" w:rsidP="007706D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مکان</w:t>
      </w:r>
      <w:r w:rsidR="000E34CE">
        <w:rPr>
          <w:rFonts w:ascii="Times New Roman" w:hAnsi="Times New Roman" w:hint="cs"/>
          <w:szCs w:val="28"/>
          <w:rtl/>
          <w:lang w:bidi="fa-IR"/>
        </w:rPr>
        <w:t xml:space="preserve"> اضافه کردن کالاها به لیست علاقمندی ها (مراجعه شود به مورد کاربرد لیست علاقمندی ها) را دارد. </w:t>
      </w:r>
    </w:p>
    <w:p w14:paraId="6AAD41D4" w14:textId="77777777" w:rsidR="00D95ABA" w:rsidRDefault="00D95ABA" w:rsidP="00D95AB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38F870C" w14:textId="77777777" w:rsidR="000A6BED" w:rsidRDefault="000A6BED" w:rsidP="000A6BED">
      <w:pPr>
        <w:pStyle w:val="ListParagraph"/>
        <w:keepNext/>
        <w:bidi/>
        <w:spacing w:after="0" w:line="240" w:lineRule="auto"/>
        <w:jc w:val="center"/>
      </w:pPr>
      <w:r w:rsidRPr="000A6BE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87B2201" wp14:editId="6B78A96E">
            <wp:extent cx="2642616" cy="3657600"/>
            <wp:effectExtent l="0" t="0" r="0" b="0"/>
            <wp:docPr id="44" name="Picture 44" descr="C:\Users\M.Shakeri\Documents\Anatolia project\AnatoliaLibrary\Document\DPV.PRT\DPV.PRT-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a project\AnatoliaLibrary\Document\DPV.PRT\DPV.PRT-2\2.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BD17" w14:textId="2230DDD0" w:rsidR="008D3F17" w:rsidRDefault="000A6BED" w:rsidP="000A6BE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D2582">
        <w:rPr>
          <w:rFonts w:hint="cs"/>
          <w:rtl/>
          <w:lang w:bidi="ar-SA"/>
        </w:rPr>
        <w:t>دسته بندی درختی کالا- گروه کالاها</w:t>
      </w:r>
    </w:p>
    <w:p w14:paraId="2CCBD180" w14:textId="77777777" w:rsidR="008D2582" w:rsidRDefault="008D2582" w:rsidP="008D2582">
      <w:pPr>
        <w:bidi/>
        <w:rPr>
          <w:rtl/>
          <w:lang w:bidi="ar-SA"/>
        </w:rPr>
      </w:pPr>
    </w:p>
    <w:p w14:paraId="2A604D73" w14:textId="77777777" w:rsidR="008D2582" w:rsidRDefault="008D2582" w:rsidP="008D2582">
      <w:pPr>
        <w:keepNext/>
        <w:bidi/>
        <w:jc w:val="center"/>
      </w:pPr>
      <w:r w:rsidRPr="008D2582">
        <w:rPr>
          <w:noProof/>
          <w:rtl/>
          <w:lang w:bidi="ar-SA"/>
        </w:rPr>
        <w:lastRenderedPageBreak/>
        <w:drawing>
          <wp:inline distT="0" distB="0" distL="0" distR="0" wp14:anchorId="038EEA01" wp14:editId="13DA38F2">
            <wp:extent cx="2642616" cy="3657600"/>
            <wp:effectExtent l="0" t="0" r="0" b="0"/>
            <wp:docPr id="48" name="Picture 48" descr="C:\Users\M.Shakeri\Documents\Anatolia project\AnatoliaLibrary\Document\DPV.PRT\DPV.PRT-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4E3" w14:textId="677D37FE" w:rsidR="008D2582" w:rsidRPr="008D2582" w:rsidRDefault="008D2582" w:rsidP="008D2582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- زیرگروه کالاها</w:t>
      </w:r>
    </w:p>
    <w:p w14:paraId="7138DBA4" w14:textId="77777777" w:rsidR="008D3F17" w:rsidRDefault="008D3F17" w:rsidP="008D3F17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59672290" w14:textId="77777777" w:rsidR="00B43673" w:rsidRDefault="00B43673" w:rsidP="00B43673">
      <w:pPr>
        <w:pStyle w:val="ListParagraph"/>
        <w:keepNext/>
        <w:bidi/>
        <w:spacing w:after="0" w:line="240" w:lineRule="auto"/>
        <w:jc w:val="center"/>
      </w:pPr>
      <w:r w:rsidRPr="00B436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5A30C70" wp14:editId="087AC56E">
            <wp:extent cx="2642616" cy="3657600"/>
            <wp:effectExtent l="0" t="0" r="0" b="0"/>
            <wp:docPr id="51" name="Picture 51" descr="C:\Users\M.Shakeri\Documents\Anatolia project\AnatoliaLibrary\Document\DPV.PRT\DPV.PRT-2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CF0" w14:textId="76E20F35" w:rsidR="008D3F17" w:rsidRDefault="00B43673" w:rsidP="00B4367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دسته بندی درختی کالاها</w:t>
      </w:r>
      <w:r w:rsidR="001A2D21">
        <w:rPr>
          <w:rFonts w:hint="cs"/>
          <w:rtl/>
          <w:lang w:bidi="ar-SA"/>
        </w:rPr>
        <w:t>- مشاهده کالاها</w:t>
      </w:r>
    </w:p>
    <w:p w14:paraId="4F15EE7D" w14:textId="77777777" w:rsidR="008D3F17" w:rsidRDefault="008D3F17" w:rsidP="008D3F17">
      <w:pPr>
        <w:pStyle w:val="ListParagraph"/>
        <w:keepNext/>
        <w:bidi/>
        <w:spacing w:after="0" w:line="240" w:lineRule="auto"/>
        <w:jc w:val="center"/>
      </w:pPr>
    </w:p>
    <w:p w14:paraId="03C32396" w14:textId="77777777" w:rsidR="008D3F17" w:rsidRDefault="008D3F17" w:rsidP="008D3F1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038DD66" w14:textId="77777777" w:rsidR="008D3F17" w:rsidRPr="008D756F" w:rsidRDefault="008D3F17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0927CD4" w14:textId="7DE7907F" w:rsidR="008D3F17" w:rsidRPr="009075BA" w:rsidRDefault="00566953" w:rsidP="008D3F1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خروج از دسته بندی </w:t>
      </w:r>
      <w:r w:rsidR="000062AF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کالاها</w:t>
      </w:r>
    </w:p>
    <w:p w14:paraId="376AE9F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085E8F" wp14:editId="252071FC">
            <wp:extent cx="352526" cy="466725"/>
            <wp:effectExtent l="0" t="0" r="0" b="0"/>
            <wp:docPr id="53" name="Picture 53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B9F082B" w14:textId="77777777" w:rsidR="00010C49" w:rsidRPr="00F64BE0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F092620" w14:textId="6C710DFC" w:rsidR="00010C49" w:rsidRDefault="00010C49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9572BB">
        <w:rPr>
          <w:rFonts w:ascii="Times New Roman" w:hAnsi="Times New Roman" w:hint="cs"/>
          <w:szCs w:val="28"/>
          <w:rtl/>
          <w:lang w:bidi="fa-IR"/>
        </w:rPr>
        <w:t xml:space="preserve"> 2بار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آیکن</w:t>
      </w:r>
      <w:r w:rsidR="00C90C8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0C85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AEECF1B" wp14:editId="557CFDB4">
            <wp:extent cx="445258" cy="342900"/>
            <wp:effectExtent l="0" t="0" r="0" b="0"/>
            <wp:docPr id="54" name="Picture 54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A2D54">
        <w:rPr>
          <w:rFonts w:ascii="Times New Roman" w:hAnsi="Times New Roman" w:hint="cs"/>
          <w:szCs w:val="28"/>
          <w:rtl/>
          <w:lang w:bidi="fa-IR"/>
        </w:rPr>
        <w:t xml:space="preserve">و یا </w:t>
      </w:r>
      <w:r w:rsidR="00E81E18">
        <w:rPr>
          <w:rFonts w:ascii="Times New Roman" w:hAnsi="Times New Roman" w:hint="cs"/>
          <w:szCs w:val="28"/>
          <w:rtl/>
          <w:lang w:bidi="fa-IR"/>
        </w:rPr>
        <w:t xml:space="preserve">2بار استفاده از </w:t>
      </w:r>
      <w:r w:rsidR="007A2D54">
        <w:rPr>
          <w:rFonts w:ascii="Times New Roman" w:hAnsi="Times New Roman" w:hint="cs"/>
          <w:szCs w:val="28"/>
          <w:rtl/>
          <w:lang w:bidi="fa-IR"/>
        </w:rPr>
        <w:t>دکمه ی بازگشت تلفن همراه سعی بر بستن درختواره کالاها را دارد.</w:t>
      </w:r>
    </w:p>
    <w:p w14:paraId="32EBD94D" w14:textId="2F2604F9" w:rsidR="007A2D54" w:rsidRDefault="007A2D54" w:rsidP="00486968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درختواره کالاها را بسته و به صفحه ی قبلی بازمیگردد.</w:t>
      </w:r>
    </w:p>
    <w:p w14:paraId="761D8867" w14:textId="77777777" w:rsidR="00325350" w:rsidRPr="00F64BE0" w:rsidRDefault="00325350" w:rsidP="0032535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C633CBA" w14:textId="2FD85D18" w:rsidR="00325350" w:rsidRPr="009075BA" w:rsidRDefault="00325350" w:rsidP="003253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گروه کالا</w:t>
      </w:r>
    </w:p>
    <w:p w14:paraId="42898E56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975929A" wp14:editId="6E85E62C">
            <wp:extent cx="352526" cy="466725"/>
            <wp:effectExtent l="0" t="0" r="0" b="0"/>
            <wp:docPr id="55" name="Picture 55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22648BE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1C17027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4F83473" w14:textId="77777777" w:rsidR="00325350" w:rsidRPr="00F64BE0" w:rsidRDefault="00325350" w:rsidP="0032535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71010707" w14:textId="67803424" w:rsidR="00325350" w:rsidRPr="00F64BE0" w:rsidRDefault="00325350" w:rsidP="008A237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انتخاب آیکن </w:t>
      </w:r>
      <w:r w:rsidR="008A237F" w:rsidRPr="00C90C8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DAFE194" wp14:editId="0F6DE607">
            <wp:extent cx="445258" cy="342900"/>
            <wp:effectExtent l="0" t="0" r="0" b="0"/>
            <wp:docPr id="56" name="Picture 56" descr="C:\Users\M.Shakeri\Desktop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2.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" cy="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7F">
        <w:rPr>
          <w:rFonts w:ascii="Times New Roman" w:hAnsi="Times New Roman" w:hint="cs"/>
          <w:szCs w:val="28"/>
          <w:rtl/>
          <w:lang w:bidi="fa-IR"/>
        </w:rPr>
        <w:t xml:space="preserve"> و یا دکمه ی بازگشت تلفن همراه، سعی بر تغییر گروه کالا را دارد.</w:t>
      </w:r>
    </w:p>
    <w:p w14:paraId="4F779400" w14:textId="1C2F4D15" w:rsidR="00325350" w:rsidRDefault="00325350" w:rsidP="00C8662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C86624">
        <w:rPr>
          <w:rFonts w:ascii="Times New Roman" w:hAnsi="Times New Roman" w:hint="cs"/>
          <w:szCs w:val="28"/>
          <w:rtl/>
          <w:lang w:bidi="fa-IR"/>
        </w:rPr>
        <w:t>گروه کالاها را نمایش میدهد.</w:t>
      </w:r>
    </w:p>
    <w:p w14:paraId="3A05AE9B" w14:textId="5D85C002" w:rsidR="00EB6112" w:rsidRDefault="00EB6112" w:rsidP="00EB6112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روه کالای دیگری را انتخاب کرده و لیست زیرگروهای کالا را مشاهده میکند. و سایر گروه کالاها از دید کاربر مخفی میشود.</w:t>
      </w:r>
    </w:p>
    <w:p w14:paraId="219A59E7" w14:textId="77777777" w:rsidR="00D908C7" w:rsidRDefault="00D908C7" w:rsidP="00D908C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77B47B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7A56DB8B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Pr="00F64BE0">
        <w:rPr>
          <w:rFonts w:ascii="Times New Roman" w:hAnsi="Times New Roman" w:hint="cs"/>
          <w:szCs w:val="28"/>
          <w:rtl/>
          <w:lang w:bidi="fa-IR"/>
        </w:rPr>
        <w:t>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آناتولی ورانگر، آیکن </w:t>
      </w:r>
      <w:r w:rsidRPr="00B332D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05A11F4" wp14:editId="4A6FBD8B">
            <wp:extent cx="352526" cy="466725"/>
            <wp:effectExtent l="0" t="0" r="0" b="0"/>
            <wp:docPr id="117" name="Picture 117" descr="C:\Users\M.Shakeri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1" cy="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1315B27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دسته بندی درختی کالاها را </w:t>
      </w:r>
      <w:r w:rsidRPr="00F64BE0">
        <w:rPr>
          <w:rFonts w:ascii="Times New Roman" w:hAnsi="Times New Roman" w:hint="cs"/>
          <w:szCs w:val="28"/>
          <w:rtl/>
          <w:lang w:bidi="fa-IR"/>
        </w:rPr>
        <w:t>نمايش داده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0D82EA85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گروه کالاها را انتخاب میکند.</w:t>
      </w:r>
    </w:p>
    <w:p w14:paraId="726BB3D3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زیر گروه های گروه کالای مربوطه را نمایش میدهد. و سایر گروه کالاها از دید مخفی میشود.</w:t>
      </w:r>
    </w:p>
    <w:p w14:paraId="28DE98BE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یکی از زیرگروه کالاها را انتخاب میکند.</w:t>
      </w:r>
    </w:p>
    <w:p w14:paraId="7E968ADC" w14:textId="77777777" w:rsidR="0047716E" w:rsidRPr="00F64BE0" w:rsidRDefault="0047716E" w:rsidP="0047716E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درخت کالاها را میبندد و لیست کالاها را نمایش میدهد.</w:t>
      </w:r>
    </w:p>
    <w:p w14:paraId="71663D9E" w14:textId="77777777" w:rsidR="0047716E" w:rsidRPr="0047716E" w:rsidRDefault="0047716E" w:rsidP="0047716E">
      <w:pPr>
        <w:bidi/>
        <w:rPr>
          <w:rtl/>
          <w:lang w:bidi="ar-SA"/>
        </w:rPr>
      </w:pPr>
    </w:p>
    <w:p w14:paraId="4053AA0D" w14:textId="3C32CA85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AF869E" wp14:editId="3CCC49B2">
            <wp:extent cx="314325" cy="320040"/>
            <wp:effectExtent l="0" t="0" r="0" b="0"/>
            <wp:docPr id="116" name="Picture 116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D1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را به لیست علاقمندی های خود اضافه میکند.</w:t>
      </w:r>
    </w:p>
    <w:p w14:paraId="537DF941" w14:textId="77777777" w:rsidR="00D908C7" w:rsidRPr="00F64BE0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A18B3A9" w14:textId="77777777" w:rsidR="00D1777A" w:rsidRDefault="00D1777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25125C4" w14:textId="62909FA4" w:rsidR="00D1777A" w:rsidRPr="00F64BE0" w:rsidRDefault="00D1777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سوپرمارکتها</w:t>
      </w:r>
    </w:p>
    <w:p w14:paraId="3E22A493" w14:textId="51519958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مشاهده </w:t>
      </w:r>
      <w:r>
        <w:rPr>
          <w:rFonts w:ascii="Times New Roman" w:hAnsi="Times New Roman" w:hint="cs"/>
          <w:sz w:val="28"/>
          <w:szCs w:val="28"/>
          <w:rtl/>
          <w:lang w:bidi="fa-IR"/>
        </w:rPr>
        <w:t>سوپرمارکته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210631C" w14:textId="77777777" w:rsidR="00D1777A" w:rsidRPr="00F64BE0" w:rsidRDefault="00D1777A" w:rsidP="00D1777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B6FC7E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C014703" w14:textId="7FEA295B" w:rsidR="00D1777A" w:rsidRPr="00F64BE0" w:rsidRDefault="00D1777A" w:rsidP="00C272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72CA">
        <w:rPr>
          <w:rFonts w:ascii="Times New Roman" w:hAnsi="Times New Roman" w:hint="cs"/>
          <w:szCs w:val="28"/>
          <w:rtl/>
          <w:lang w:bidi="fa-IR"/>
        </w:rPr>
        <w:t>برای اولین بار</w:t>
      </w:r>
      <w:r w:rsidR="007A5006">
        <w:rPr>
          <w:rFonts w:ascii="Times New Roman" w:hAnsi="Times New Roman" w:hint="cs"/>
          <w:szCs w:val="28"/>
          <w:rtl/>
          <w:lang w:bidi="fa-IR"/>
        </w:rPr>
        <w:t xml:space="preserve"> پس از نصب و راه اندازی</w:t>
      </w:r>
      <w:r w:rsidR="00C072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114A">
        <w:rPr>
          <w:rFonts w:ascii="Times New Roman" w:hAnsi="Times New Roman"/>
          <w:szCs w:val="28"/>
          <w:lang w:bidi="fa-IR"/>
        </w:rPr>
        <w:t>Anatoli App</w:t>
      </w:r>
      <w:r w:rsidR="0045114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72B9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80E24BE" w14:textId="01B42F42" w:rsidR="00D1777A" w:rsidRDefault="00D1777A" w:rsidP="003121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سیستم (</w:t>
      </w:r>
      <w:r>
        <w:rPr>
          <w:rFonts w:ascii="Times New Roman" w:hAnsi="Times New Roman"/>
          <w:szCs w:val="28"/>
          <w:lang w:bidi="fa-IR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صفحه ی راه اندازی </w:t>
      </w:r>
      <w:r w:rsidR="003121A7">
        <w:rPr>
          <w:rFonts w:ascii="Times New Roman" w:hAnsi="Times New Roman"/>
          <w:szCs w:val="28"/>
          <w:lang w:bidi="fa-IR"/>
        </w:rPr>
        <w:t>App</w:t>
      </w:r>
      <w:r w:rsidR="003121A7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F288CF3" w14:textId="290CA254" w:rsidR="003121A7" w:rsidRPr="00F64BE0" w:rsidRDefault="003121A7" w:rsidP="000D49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صفحه ی راه اندازی </w:t>
      </w:r>
      <w:r w:rsidR="000A7809">
        <w:rPr>
          <w:rFonts w:ascii="Times New Roman" w:hAnsi="Times New Roman"/>
          <w:szCs w:val="28"/>
          <w:lang w:bidi="fa-IR"/>
        </w:rPr>
        <w:t>App</w:t>
      </w:r>
      <w:r w:rsidR="000A7809">
        <w:rPr>
          <w:rFonts w:ascii="Times New Roman" w:hAnsi="Times New Roman" w:hint="cs"/>
          <w:szCs w:val="28"/>
          <w:rtl/>
          <w:lang w:bidi="fa-IR"/>
        </w:rPr>
        <w:t xml:space="preserve"> را بسته و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>
        <w:rPr>
          <w:rFonts w:ascii="Times New Roman" w:hAnsi="Times New Roman" w:hint="cs"/>
          <w:szCs w:val="28"/>
          <w:rtl/>
          <w:lang w:bidi="fa-IR"/>
        </w:rPr>
        <w:t>ی لیست سوپرمارکتها را نمایش میدهد که در صورت روشن بودن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4943">
        <w:rPr>
          <w:rFonts w:ascii="Times New Roman" w:hAnsi="Times New Roman"/>
          <w:szCs w:val="28"/>
          <w:lang w:bidi="fa-IR"/>
        </w:rPr>
        <w:t>GPS</w:t>
      </w:r>
      <w:r w:rsidR="000D4943">
        <w:rPr>
          <w:rFonts w:ascii="Times New Roman" w:hAnsi="Times New Roman" w:hint="cs"/>
          <w:szCs w:val="28"/>
          <w:rtl/>
          <w:lang w:bidi="fa-IR"/>
        </w:rPr>
        <w:t xml:space="preserve"> دستگاه، 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فاصله ی آنها را بر حسب </w:t>
      </w:r>
      <w:r w:rsidR="00A500A9">
        <w:rPr>
          <w:rFonts w:ascii="Times New Roman" w:hAnsi="Times New Roman"/>
          <w:szCs w:val="28"/>
          <w:lang w:bidi="fa-IR"/>
        </w:rPr>
        <w:t>KM</w:t>
      </w:r>
      <w:r w:rsidR="00A500A9">
        <w:rPr>
          <w:rFonts w:ascii="Times New Roman" w:hAnsi="Times New Roman" w:hint="cs"/>
          <w:szCs w:val="28"/>
          <w:rtl/>
          <w:lang w:bidi="fa-IR"/>
        </w:rPr>
        <w:t xml:space="preserve"> تا مکان فعلی ما نمایش میدهد.</w:t>
      </w:r>
    </w:p>
    <w:p w14:paraId="662718E6" w14:textId="30064FE5" w:rsidR="00D1777A" w:rsidRDefault="00D1777A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یکی از </w:t>
      </w:r>
      <w:r w:rsidR="00987BD5">
        <w:rPr>
          <w:rFonts w:ascii="Times New Roman" w:hAnsi="Times New Roman" w:hint="cs"/>
          <w:szCs w:val="28"/>
          <w:rtl/>
          <w:lang w:bidi="fa-IR"/>
        </w:rPr>
        <w:t>سوپرمارکتها را انتخاب میکند.</w:t>
      </w:r>
    </w:p>
    <w:p w14:paraId="0BAE1272" w14:textId="515A17B7" w:rsidR="00987BD5" w:rsidRDefault="00987BD5" w:rsidP="00987B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638EFF4" w14:textId="77777777" w:rsidR="00987BD5" w:rsidRDefault="00987BD5" w:rsidP="00987BD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18FDDC2" w14:textId="77777777" w:rsidR="00987BD5" w:rsidRDefault="00987BD5" w:rsidP="00987BD5">
      <w:pPr>
        <w:pStyle w:val="ListParagraph"/>
        <w:keepNext/>
        <w:bidi/>
        <w:spacing w:after="0" w:line="240" w:lineRule="auto"/>
        <w:jc w:val="center"/>
      </w:pPr>
      <w:r w:rsidRPr="00987BD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1F4FB25" wp14:editId="2BB8402A">
            <wp:extent cx="2642616" cy="3657600"/>
            <wp:effectExtent l="0" t="0" r="0" b="0"/>
            <wp:docPr id="63" name="Picture 63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A8A" w14:textId="37692D5F" w:rsidR="00987BD5" w:rsidRDefault="00987BD5" w:rsidP="00987B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راه اندازی </w:t>
      </w:r>
      <w:r>
        <w:rPr>
          <w:lang w:bidi="ar-SA"/>
        </w:rPr>
        <w:t>App</w:t>
      </w:r>
      <w:r w:rsidR="00BB2DD3">
        <w:rPr>
          <w:rFonts w:hint="cs"/>
          <w:rtl/>
          <w:lang w:bidi="fa-IR"/>
        </w:rPr>
        <w:t xml:space="preserve">  </w:t>
      </w:r>
    </w:p>
    <w:p w14:paraId="461F3CB8" w14:textId="77777777" w:rsidR="00BB2DD3" w:rsidRDefault="00BB2DD3" w:rsidP="00BB2DD3">
      <w:pPr>
        <w:bidi/>
        <w:rPr>
          <w:rtl/>
          <w:lang w:bidi="fa-IR"/>
        </w:rPr>
      </w:pPr>
    </w:p>
    <w:p w14:paraId="7FD2A0A5" w14:textId="77777777" w:rsidR="00BB2DD3" w:rsidRDefault="00BB2DD3" w:rsidP="00BB2DD3">
      <w:pPr>
        <w:keepNext/>
        <w:bidi/>
        <w:jc w:val="center"/>
      </w:pPr>
      <w:r w:rsidRPr="00BB2DD3">
        <w:rPr>
          <w:noProof/>
          <w:rtl/>
          <w:lang w:bidi="ar-SA"/>
        </w:rPr>
        <w:lastRenderedPageBreak/>
        <w:drawing>
          <wp:inline distT="0" distB="0" distL="0" distR="0" wp14:anchorId="31067C25" wp14:editId="04AA9976">
            <wp:extent cx="2642616" cy="3657600"/>
            <wp:effectExtent l="0" t="0" r="0" b="0"/>
            <wp:docPr id="64" name="Picture 64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56C6" w14:textId="6BA435F5" w:rsidR="00BB2DD3" w:rsidRDefault="00BB2DD3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F3842">
        <w:rPr>
          <w:rFonts w:hint="cs"/>
          <w:rtl/>
          <w:lang w:bidi="ar-SA"/>
        </w:rPr>
        <w:t xml:space="preserve">صفحه ی نمایش لیست </w:t>
      </w:r>
      <w:r w:rsidR="0036708C">
        <w:rPr>
          <w:rFonts w:hint="cs"/>
          <w:rtl/>
          <w:lang w:bidi="ar-SA"/>
        </w:rPr>
        <w:t>فروشگاه</w:t>
      </w:r>
      <w:r w:rsidR="00EF3842">
        <w:rPr>
          <w:rFonts w:hint="cs"/>
          <w:rtl/>
          <w:lang w:bidi="ar-SA"/>
        </w:rPr>
        <w:t>ها</w:t>
      </w:r>
    </w:p>
    <w:p w14:paraId="0A4FEB01" w14:textId="77777777" w:rsidR="00EF3842" w:rsidRDefault="00EF3842" w:rsidP="00EF3842">
      <w:pPr>
        <w:bidi/>
        <w:rPr>
          <w:rtl/>
          <w:lang w:bidi="ar-SA"/>
        </w:rPr>
      </w:pPr>
    </w:p>
    <w:p w14:paraId="2D92EFEA" w14:textId="77777777" w:rsidR="00EF3842" w:rsidRDefault="00EF3842" w:rsidP="00EF3842">
      <w:pPr>
        <w:keepNext/>
        <w:bidi/>
        <w:jc w:val="center"/>
      </w:pPr>
      <w:r w:rsidRPr="00EF3842">
        <w:rPr>
          <w:noProof/>
          <w:rtl/>
          <w:lang w:bidi="ar-SA"/>
        </w:rPr>
        <w:drawing>
          <wp:inline distT="0" distB="0" distL="0" distR="0" wp14:anchorId="4FC97D47" wp14:editId="045D1155">
            <wp:extent cx="2642616" cy="3657600"/>
            <wp:effectExtent l="0" t="0" r="0" b="0"/>
            <wp:docPr id="65" name="Picture 65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8511" w14:textId="72EDE2A0" w:rsidR="00EF3842" w:rsidRDefault="00EF3842" w:rsidP="0036708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نمایش لیست </w:t>
      </w:r>
      <w:r w:rsidR="0036708C">
        <w:rPr>
          <w:rFonts w:hint="cs"/>
          <w:rtl/>
          <w:lang w:bidi="ar-SA"/>
        </w:rPr>
        <w:t>فروشگاه ها</w:t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نمایش فاصله </w:t>
      </w:r>
      <w:r w:rsidR="0036708C">
        <w:rPr>
          <w:rFonts w:hint="cs"/>
          <w:rtl/>
          <w:lang w:bidi="ar-SA"/>
        </w:rPr>
        <w:t>فروشگاه</w:t>
      </w:r>
      <w:r>
        <w:rPr>
          <w:rFonts w:hint="cs"/>
          <w:rtl/>
          <w:lang w:bidi="ar-SA"/>
        </w:rPr>
        <w:t xml:space="preserve"> تا مکان فعلی کاربر</w:t>
      </w:r>
    </w:p>
    <w:p w14:paraId="67AEFCFE" w14:textId="77777777" w:rsidR="00B109E4" w:rsidRDefault="00B109E4" w:rsidP="00B109E4">
      <w:pPr>
        <w:keepNext/>
        <w:bidi/>
        <w:jc w:val="center"/>
      </w:pPr>
      <w:r w:rsidRPr="00B109E4">
        <w:rPr>
          <w:noProof/>
          <w:rtl/>
          <w:lang w:bidi="ar-SA"/>
        </w:rPr>
        <w:lastRenderedPageBreak/>
        <w:drawing>
          <wp:inline distT="0" distB="0" distL="0" distR="0" wp14:anchorId="656A57D9" wp14:editId="321ADA25">
            <wp:extent cx="2642616" cy="3657600"/>
            <wp:effectExtent l="0" t="0" r="0" b="0"/>
            <wp:docPr id="66" name="Picture 66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2087" w14:textId="184BCF59" w:rsidR="00D1777A" w:rsidRDefault="00B109E4" w:rsidP="0072515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ی اصلی </w:t>
      </w:r>
    </w:p>
    <w:p w14:paraId="3662FE6D" w14:textId="77777777" w:rsidR="00D1777A" w:rsidRDefault="00D1777A" w:rsidP="00D1777A">
      <w:pPr>
        <w:pStyle w:val="ListParagraph"/>
        <w:keepNext/>
        <w:bidi/>
        <w:spacing w:after="0" w:line="240" w:lineRule="auto"/>
        <w:jc w:val="center"/>
      </w:pPr>
    </w:p>
    <w:p w14:paraId="0EC7725E" w14:textId="77777777" w:rsidR="00D1777A" w:rsidRDefault="00D1777A" w:rsidP="00D1777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47B40AA" w14:textId="77777777" w:rsidR="00D1777A" w:rsidRPr="008D756F" w:rsidRDefault="00D1777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76C7C4B" w14:textId="7044AF81" w:rsidR="00D1777A" w:rsidRPr="009075BA" w:rsidRDefault="00E05D54" w:rsidP="00D1777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نتخاب فروشگاه</w:t>
      </w:r>
    </w:p>
    <w:p w14:paraId="600B401C" w14:textId="7301A6EC" w:rsidR="00F1092D" w:rsidRDefault="00F1092D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72515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A75228" wp14:editId="70079628">
            <wp:extent cx="233363" cy="466725"/>
            <wp:effectExtent l="0" t="0" r="0" b="0"/>
            <wp:docPr id="67" name="Picture 67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5153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77041760" w14:textId="05201809" w:rsidR="00725153" w:rsidRDefault="00725153" w:rsidP="0072515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آیکن</w:t>
      </w:r>
      <w:r w:rsidR="008735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7357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B46D11C" wp14:editId="26D0EFB9">
            <wp:extent cx="233363" cy="466725"/>
            <wp:effectExtent l="0" t="0" r="0" b="0"/>
            <wp:docPr id="68" name="Picture 6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88949CD" w14:textId="2B22CD3D" w:rsidR="0087357E" w:rsidRDefault="0087357E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E05D54">
        <w:rPr>
          <w:rFonts w:ascii="Times New Roman" w:hAnsi="Times New Roman" w:hint="cs"/>
          <w:szCs w:val="28"/>
          <w:rtl/>
          <w:lang w:bidi="fa-IR"/>
        </w:rPr>
        <w:t>انتخاب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71B91FB" w14:textId="69067D1B" w:rsidR="009F5439" w:rsidRDefault="009F5439" w:rsidP="009F543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لیست سوپرمارکتها را نمایش میدهد.</w:t>
      </w:r>
    </w:p>
    <w:p w14:paraId="53661F69" w14:textId="376A382F" w:rsidR="00B16BB5" w:rsidRDefault="00B16BB5" w:rsidP="00E05D5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D54">
        <w:rPr>
          <w:rFonts w:ascii="Times New Roman" w:hAnsi="Times New Roman" w:hint="cs"/>
          <w:szCs w:val="28"/>
          <w:rtl/>
          <w:lang w:bidi="fa-IR"/>
        </w:rPr>
        <w:t>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یگری را انتخاب میکند.</w:t>
      </w:r>
    </w:p>
    <w:p w14:paraId="32F51688" w14:textId="34D3CE72" w:rsidR="00B16BB5" w:rsidRDefault="00B16BB5" w:rsidP="00B16BB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ی اصلی </w:t>
      </w:r>
      <w:r w:rsidR="004944DE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3238452" w14:textId="77777777" w:rsidR="009C43A2" w:rsidRDefault="009C43A2" w:rsidP="009C43A2">
      <w:pPr>
        <w:pStyle w:val="ListParagraph"/>
        <w:keepNext/>
        <w:bidi/>
        <w:spacing w:after="0" w:line="240" w:lineRule="auto"/>
        <w:ind w:left="432"/>
        <w:jc w:val="center"/>
      </w:pPr>
      <w:r w:rsidRPr="009C43A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64C3849" wp14:editId="3F49EC4F">
            <wp:extent cx="2642616" cy="3657600"/>
            <wp:effectExtent l="0" t="0" r="0" b="0"/>
            <wp:docPr id="69" name="Picture 69" descr="C:\Users\M.Shakeri\Documents\Anatolia project\AnatoliaLibrary\Document\DPV.PRT\DPV.PRT-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9D0D" w14:textId="369CF1EE" w:rsidR="004944DE" w:rsidRDefault="009C43A2" w:rsidP="0074013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 w:rsidR="00E05D54">
        <w:rPr>
          <w:rFonts w:hint="cs"/>
          <w:rtl/>
          <w:lang w:bidi="ar-SA"/>
        </w:rPr>
        <w:t xml:space="preserve">- انتخاب </w:t>
      </w:r>
      <w:r w:rsidR="00740130">
        <w:rPr>
          <w:rFonts w:hint="cs"/>
          <w:rtl/>
          <w:lang w:bidi="ar-SA"/>
        </w:rPr>
        <w:t>فروشگاه</w:t>
      </w:r>
    </w:p>
    <w:p w14:paraId="3CA3B345" w14:textId="77777777" w:rsidR="004944DE" w:rsidRPr="00F64BE0" w:rsidRDefault="004944DE" w:rsidP="004944DE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2EC352D4" w14:textId="77777777" w:rsidR="008D77D2" w:rsidRDefault="008D77D2" w:rsidP="004556FC">
      <w:pPr>
        <w:pStyle w:val="Heading1"/>
        <w:jc w:val="center"/>
      </w:pPr>
      <w:r w:rsidRPr="00BB2DD3">
        <w:rPr>
          <w:noProof/>
          <w:rtl/>
          <w:lang w:bidi="ar-SA"/>
        </w:rPr>
        <w:drawing>
          <wp:inline distT="0" distB="0" distL="0" distR="0" wp14:anchorId="08DAC14E" wp14:editId="4B367C17">
            <wp:extent cx="2642616" cy="3657600"/>
            <wp:effectExtent l="0" t="0" r="0" b="0"/>
            <wp:docPr id="70" name="Picture 70" descr="C:\Users\M.Shakeri\Documents\Anatolia project\AnatoliaLibrary\Document\DPV.PRT\DPV.PRT-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a project\AnatoliaLibrary\Document\DPV.PRT\DPV.PRT-2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B1A" w14:textId="4F8F2E00" w:rsidR="009309B5" w:rsidRDefault="008D77D2" w:rsidP="008D77D2">
      <w:pPr>
        <w:pStyle w:val="Caption"/>
        <w:bidi/>
        <w:jc w:val="center"/>
        <w:rPr>
          <w:rFonts w:ascii="B Nazanin"/>
          <w:rtl/>
        </w:rPr>
      </w:pPr>
      <w:r>
        <w:rPr>
          <w:rtl/>
          <w:lang w:bidi="ar-SA"/>
        </w:rPr>
        <w:t xml:space="preserve">شکل </w:t>
      </w:r>
      <w:r>
        <w:rPr>
          <w:rtl/>
        </w:rPr>
        <w:fldChar w:fldCharType="begin"/>
      </w:r>
      <w:r>
        <w:rPr>
          <w:rFonts w:ascii="B Nazanin"/>
          <w:rtl/>
        </w:rPr>
        <w:instrText xml:space="preserve"> </w:instrText>
      </w:r>
      <w:r>
        <w:instrText>SEQ</w:instrText>
      </w:r>
      <w:r>
        <w:rPr>
          <w:rtl/>
          <w:lang w:bidi="ar-SA"/>
        </w:rPr>
        <w:instrText xml:space="preserve"> شکل </w:instrText>
      </w:r>
      <w:r>
        <w:rPr>
          <w:rFonts w:ascii="B Nazanin"/>
          <w:rtl/>
        </w:rPr>
        <w:instrText xml:space="preserve">\* </w:instrText>
      </w:r>
      <w:r>
        <w:instrText>ARABIC</w:instrText>
      </w:r>
      <w:r>
        <w:rPr>
          <w:rFonts w:ascii="B Nazanin"/>
          <w:rtl/>
        </w:rPr>
        <w:instrText xml:space="preserve"> </w:instrText>
      </w:r>
      <w:r>
        <w:rPr>
          <w:rtl/>
        </w:rPr>
        <w:fldChar w:fldCharType="separate"/>
      </w:r>
      <w:r w:rsidR="00246166">
        <w:rPr>
          <w:rFonts w:ascii="B Nazanin"/>
          <w:noProof/>
          <w:rtl/>
          <w:lang w:bidi="ar-SA"/>
        </w:rPr>
        <w:t>30</w:t>
      </w:r>
      <w:r>
        <w:rPr>
          <w:rtl/>
        </w:rPr>
        <w:fldChar w:fldCharType="end"/>
      </w:r>
      <w:r>
        <w:rPr>
          <w:rFonts w:ascii="B Nazanin"/>
          <w:rtl/>
        </w:rPr>
        <w:t xml:space="preserve">- </w:t>
      </w:r>
      <w:r>
        <w:rPr>
          <w:rtl/>
          <w:lang w:bidi="ar-SA"/>
        </w:rPr>
        <w:t>لیست فروشگاه ها</w:t>
      </w:r>
    </w:p>
    <w:p w14:paraId="42E4A56B" w14:textId="77777777" w:rsidR="008D77D2" w:rsidRDefault="008D77D2" w:rsidP="008D77D2">
      <w:pPr>
        <w:rPr>
          <w:rFonts w:ascii="B Nazanin"/>
          <w:rtl/>
        </w:rPr>
      </w:pPr>
    </w:p>
    <w:p w14:paraId="6194ED19" w14:textId="77777777" w:rsidR="004560AF" w:rsidRDefault="004560AF" w:rsidP="004560AF">
      <w:pPr>
        <w:keepNext/>
        <w:jc w:val="center"/>
      </w:pPr>
      <w:r w:rsidRPr="00EF3842">
        <w:rPr>
          <w:noProof/>
          <w:rtl/>
          <w:lang w:bidi="ar-SA"/>
        </w:rPr>
        <w:lastRenderedPageBreak/>
        <w:drawing>
          <wp:inline distT="0" distB="0" distL="0" distR="0" wp14:anchorId="2761D9F9" wp14:editId="6FF3F22E">
            <wp:extent cx="2642616" cy="3657600"/>
            <wp:effectExtent l="0" t="0" r="0" b="0"/>
            <wp:docPr id="71" name="Picture 71" descr="C:\Users\M.Shakeri\Documents\Anatolia project\AnatoliaLibrary\Document\DPV.PRT\DPV.PRT-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788" w14:textId="0E4B76FF" w:rsidR="008D77D2" w:rsidRDefault="004560AF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 w:rsidR="00246166">
        <w:rPr>
          <w:noProof/>
        </w:rPr>
        <w:t>31</w:t>
      </w:r>
      <w:r>
        <w:fldChar w:fldCharType="end"/>
      </w:r>
      <w:r w:rsidR="00CE2981">
        <w:rPr>
          <w:rFonts w:ascii="B Nazanin"/>
          <w:rtl/>
        </w:rPr>
        <w:t xml:space="preserve">- </w:t>
      </w:r>
      <w:r w:rsidR="00CE2981">
        <w:rPr>
          <w:rFonts w:hint="cs"/>
          <w:rtl/>
          <w:lang w:bidi="ar-SA"/>
        </w:rPr>
        <w:t xml:space="preserve">صفحه ی نمایش لیست فروشگاه ها </w:t>
      </w:r>
      <w:r w:rsidR="00CE2981">
        <w:rPr>
          <w:rFonts w:ascii="Times New Roman" w:hAnsi="Times New Roman" w:cs="Times New Roman" w:hint="cs"/>
          <w:rtl/>
          <w:lang w:bidi="ar-SA"/>
        </w:rPr>
        <w:t>–</w:t>
      </w:r>
      <w:r w:rsidR="00CE2981">
        <w:rPr>
          <w:rFonts w:hint="cs"/>
          <w:rtl/>
          <w:lang w:bidi="ar-SA"/>
        </w:rPr>
        <w:t xml:space="preserve"> نمایش فاصله فروشگاه تا مکان فعلی کاربر</w:t>
      </w:r>
    </w:p>
    <w:p w14:paraId="13CC6BC5" w14:textId="77777777" w:rsidR="00CE2981" w:rsidRDefault="00CE2981" w:rsidP="00CE2981">
      <w:pPr>
        <w:rPr>
          <w:rFonts w:ascii="Arial" w:hAnsi="Arial" w:cs="Arial"/>
          <w:rtl/>
          <w:lang w:bidi="ar-SA"/>
        </w:rPr>
      </w:pPr>
    </w:p>
    <w:p w14:paraId="7671E9B2" w14:textId="77777777" w:rsidR="00CE2981" w:rsidRDefault="00CE2981" w:rsidP="00CE2981">
      <w:pPr>
        <w:keepNext/>
        <w:bidi/>
        <w:jc w:val="center"/>
      </w:pPr>
      <w:r w:rsidRPr="00B109E4">
        <w:rPr>
          <w:noProof/>
          <w:rtl/>
          <w:lang w:bidi="ar-SA"/>
        </w:rPr>
        <w:drawing>
          <wp:inline distT="0" distB="0" distL="0" distR="0" wp14:anchorId="3295249C" wp14:editId="1EAA4795">
            <wp:extent cx="2642616" cy="3657600"/>
            <wp:effectExtent l="0" t="0" r="0" b="0"/>
            <wp:docPr id="72" name="Picture 72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13A" w14:textId="477B83B4" w:rsidR="00CE2981" w:rsidRDefault="00CE2981" w:rsidP="00CE298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</w:t>
      </w:r>
    </w:p>
    <w:p w14:paraId="1E5CA134" w14:textId="633582BA" w:rsidR="005E5932" w:rsidRPr="00F64BE0" w:rsidRDefault="001D3FD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جستجو</w:t>
      </w:r>
    </w:p>
    <w:p w14:paraId="62A10987" w14:textId="6C0C8A44" w:rsidR="005E5932" w:rsidRPr="00F64BE0" w:rsidRDefault="005E5932" w:rsidP="001D3FD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1D3FD4">
        <w:rPr>
          <w:rFonts w:ascii="Times New Roman" w:hAnsi="Times New Roman" w:hint="cs"/>
          <w:sz w:val="28"/>
          <w:szCs w:val="28"/>
          <w:rtl/>
          <w:lang w:bidi="fa-IR"/>
        </w:rPr>
        <w:t>جستجوی</w:t>
      </w:r>
      <w:r w:rsidR="002F1580"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6F75E60" w14:textId="77777777" w:rsidR="005E5932" w:rsidRPr="00F64BE0" w:rsidRDefault="005E5932" w:rsidP="005E593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EC7D03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0D84CAC3" w14:textId="6FD29AA1" w:rsidR="005E5932" w:rsidRDefault="005E5932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="00C938B7"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938B7"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C849CF" wp14:editId="4B514453">
            <wp:extent cx="337433" cy="369570"/>
            <wp:effectExtent l="0" t="0" r="0" b="0"/>
            <wp:docPr id="78" name="Picture 7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8B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45301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B914A0C" w14:textId="510FCE8D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2565E506" w14:textId="0AC555E1" w:rsidR="00D45301" w:rsidRDefault="00D45301" w:rsidP="00D453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6E53D0">
        <w:rPr>
          <w:rFonts w:ascii="Times New Roman" w:hAnsi="Times New Roman" w:hint="cs"/>
          <w:szCs w:val="28"/>
          <w:rtl/>
          <w:lang w:bidi="fa-IR"/>
        </w:rPr>
        <w:t>تایپ میکند و علامت ذره بین را میزند.</w:t>
      </w:r>
    </w:p>
    <w:p w14:paraId="6D8B0ED8" w14:textId="44BFFE8A" w:rsidR="006E53D0" w:rsidRPr="00F64BE0" w:rsidRDefault="006E53D0" w:rsidP="006E53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1244A9B4" w14:textId="7ABA8455" w:rsidR="005E5932" w:rsidRDefault="005E5932" w:rsidP="00222949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5E1B590F" w14:textId="77777777" w:rsidR="00222949" w:rsidRDefault="00222949" w:rsidP="00222949">
      <w:pPr>
        <w:pStyle w:val="ListParagraph"/>
        <w:keepNext/>
        <w:bidi/>
        <w:spacing w:after="0" w:line="240" w:lineRule="auto"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B2EE15" wp14:editId="5B170110">
            <wp:extent cx="2642616" cy="3657600"/>
            <wp:effectExtent l="0" t="0" r="0" b="0"/>
            <wp:docPr id="79" name="Picture 79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E7D" w14:textId="693782B5" w:rsid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جستجو</w:t>
      </w:r>
    </w:p>
    <w:p w14:paraId="0FF29B2B" w14:textId="77777777" w:rsidR="00222949" w:rsidRDefault="00222949" w:rsidP="00222949">
      <w:pPr>
        <w:bidi/>
        <w:rPr>
          <w:rtl/>
          <w:lang w:bidi="ar-SA"/>
        </w:rPr>
      </w:pPr>
    </w:p>
    <w:p w14:paraId="0992763F" w14:textId="77777777" w:rsidR="00222949" w:rsidRDefault="00222949" w:rsidP="00222949">
      <w:pPr>
        <w:keepNext/>
        <w:bidi/>
        <w:jc w:val="center"/>
      </w:pPr>
      <w:r w:rsidRPr="00222949">
        <w:rPr>
          <w:noProof/>
          <w:rtl/>
          <w:lang w:bidi="ar-SA"/>
        </w:rPr>
        <w:lastRenderedPageBreak/>
        <w:drawing>
          <wp:inline distT="0" distB="0" distL="0" distR="0" wp14:anchorId="66DAA2C6" wp14:editId="65B27957">
            <wp:extent cx="2642616" cy="3657600"/>
            <wp:effectExtent l="0" t="0" r="0" b="0"/>
            <wp:docPr id="80" name="Picture 80" descr="C:\Users\M.Shakeri\Documents\Anatolia project\AnatoliaLibrary\Document\DPV.PRT\DPV.PRT-2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B8A" w14:textId="7712B2F5" w:rsidR="00222949" w:rsidRPr="00222949" w:rsidRDefault="00222949" w:rsidP="002229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E115B">
        <w:rPr>
          <w:rFonts w:hint="cs"/>
          <w:rtl/>
          <w:lang w:bidi="ar-SA"/>
        </w:rPr>
        <w:t>نتایج جستجو</w:t>
      </w:r>
    </w:p>
    <w:p w14:paraId="6F2F1A55" w14:textId="2C2F1182" w:rsidR="005E5932" w:rsidRDefault="005E5932" w:rsidP="005E5932">
      <w:pPr>
        <w:pStyle w:val="ListParagraph"/>
        <w:keepNext/>
        <w:bidi/>
        <w:spacing w:after="0" w:line="240" w:lineRule="auto"/>
        <w:jc w:val="center"/>
      </w:pPr>
    </w:p>
    <w:p w14:paraId="156CAD58" w14:textId="77777777" w:rsidR="005E5932" w:rsidRDefault="005E5932" w:rsidP="005E593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2D699" w14:textId="77777777" w:rsidR="005E5932" w:rsidRPr="008D756F" w:rsidRDefault="005E5932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02F65F3" w14:textId="4A4CD2BA" w:rsidR="005E5932" w:rsidRPr="009075BA" w:rsidRDefault="00FF0A46" w:rsidP="005E593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Auto Compele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fa-IR"/>
        </w:rPr>
        <w:t>Auto Suggest</w:t>
      </w:r>
    </w:p>
    <w:p w14:paraId="5CF40BEE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8B7A286" wp14:editId="17E2D6FC">
            <wp:extent cx="337433" cy="369570"/>
            <wp:effectExtent l="0" t="0" r="0" b="0"/>
            <wp:docPr id="81" name="Picture 8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197A9031" w14:textId="77777777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0DFA5C67" w14:textId="4DEECFF1" w:rsidR="007E115B" w:rsidRDefault="007E115B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مورد جستجو را </w:t>
      </w:r>
      <w:r w:rsidR="00BF2759">
        <w:rPr>
          <w:rFonts w:ascii="Times New Roman" w:hAnsi="Times New Roman" w:hint="cs"/>
          <w:szCs w:val="28"/>
          <w:rtl/>
          <w:lang w:bidi="fa-IR"/>
        </w:rPr>
        <w:t xml:space="preserve">تایپ میکند. </w:t>
      </w:r>
    </w:p>
    <w:p w14:paraId="5DAC2B10" w14:textId="22D86EC9" w:rsidR="00BF2759" w:rsidRDefault="00BF2759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عد از تایپ 3 کارکتر شروع به پیشنهاد دادن به کاربر در خصوص کالای مورد نظر</w:t>
      </w:r>
      <w:r w:rsidR="001827FF">
        <w:rPr>
          <w:rFonts w:ascii="Times New Roman" w:hAnsi="Times New Roman" w:hint="cs"/>
          <w:szCs w:val="28"/>
          <w:rtl/>
          <w:lang w:bidi="fa-IR"/>
        </w:rPr>
        <w:t xml:space="preserve"> وی</w:t>
      </w:r>
      <w:r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641ED801" w14:textId="36CC380E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پیشنهادات سیستم را انتخاب میکند.</w:t>
      </w:r>
    </w:p>
    <w:p w14:paraId="68B65AF4" w14:textId="391AF036" w:rsidR="001827FF" w:rsidRDefault="001827FF" w:rsidP="001827F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ورد نظر را نمایش میدهد.</w:t>
      </w:r>
    </w:p>
    <w:p w14:paraId="689FBF62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4CD0C807" w14:textId="77777777" w:rsidR="00D908C7" w:rsidRDefault="00D908C7" w:rsidP="00D908C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1CFA98E2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نوار بالای صفحه آیک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938B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FEA64B" wp14:editId="183E658A">
            <wp:extent cx="337433" cy="369570"/>
            <wp:effectExtent l="0" t="0" r="0" b="0"/>
            <wp:docPr id="118" name="Picture 118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5" cy="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 را انتخاب میکند.</w:t>
      </w:r>
    </w:p>
    <w:p w14:paraId="54C7DF4E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را باز میکند.</w:t>
      </w:r>
    </w:p>
    <w:p w14:paraId="12CE9EF0" w14:textId="77777777" w:rsidR="0047716E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مورد جستجو را تایپ میکند و علامت ذره بین را میزند.</w:t>
      </w:r>
    </w:p>
    <w:p w14:paraId="1BB40A5F" w14:textId="77777777" w:rsidR="0047716E" w:rsidRPr="00F64BE0" w:rsidRDefault="0047716E" w:rsidP="0047716E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های مرتبط با کلمه ی مورد جستجو را نمایش میدهد.</w:t>
      </w:r>
    </w:p>
    <w:p w14:paraId="0A9BFB0B" w14:textId="77777777" w:rsidR="0047716E" w:rsidRPr="0047716E" w:rsidRDefault="0047716E" w:rsidP="0047716E">
      <w:pPr>
        <w:bidi/>
        <w:rPr>
          <w:rtl/>
          <w:lang w:bidi="ar-SA"/>
        </w:rPr>
      </w:pPr>
    </w:p>
    <w:p w14:paraId="009682B3" w14:textId="77777777" w:rsidR="00D908C7" w:rsidRDefault="00D908C7" w:rsidP="00D908C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920AB73" wp14:editId="655E2AE0">
            <wp:extent cx="314325" cy="320040"/>
            <wp:effectExtent l="0" t="0" r="0" b="0"/>
            <wp:docPr id="115" name="Picture 115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4E0FC1D1" w14:textId="77777777" w:rsidR="00D908C7" w:rsidRDefault="00D908C7" w:rsidP="00D908C7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3BE9510A" w14:textId="77777777" w:rsidR="00645A5F" w:rsidRDefault="00645A5F" w:rsidP="00645A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E2B52F4" w14:textId="77777777" w:rsidR="00645A5F" w:rsidRPr="00645A5F" w:rsidRDefault="00645A5F" w:rsidP="00645A5F">
      <w:pPr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0003E167" w14:textId="77777777" w:rsidR="00645A5F" w:rsidRDefault="00645A5F" w:rsidP="00645A5F">
      <w:pPr>
        <w:keepNext/>
        <w:bidi/>
        <w:jc w:val="center"/>
      </w:pPr>
      <w:r w:rsidRPr="0022294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A968129" wp14:editId="2AE6028C">
            <wp:extent cx="2642616" cy="3657600"/>
            <wp:effectExtent l="0" t="0" r="0" b="0"/>
            <wp:docPr id="82" name="Picture 82" descr="C:\Users\M.Shakeri\Documents\Anatolia project\AnatoliaLibrary\Document\DPV.PRT\DPV.PRT-2\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AD3D" w14:textId="1E4A862F" w:rsidR="005E5932" w:rsidRDefault="00645A5F" w:rsidP="00645A5F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Auto Sugg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uto Compelete</w:t>
      </w:r>
    </w:p>
    <w:p w14:paraId="2C0A8B1F" w14:textId="77777777" w:rsidR="00645A5F" w:rsidRDefault="00645A5F" w:rsidP="00E1508A">
      <w:pPr>
        <w:bidi/>
        <w:rPr>
          <w:rtl/>
          <w:lang w:bidi="fa-IR"/>
        </w:rPr>
      </w:pPr>
    </w:p>
    <w:p w14:paraId="77619012" w14:textId="77777777" w:rsidR="00E1508A" w:rsidRDefault="00E1508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9561242" w14:textId="1345C9F6" w:rsidR="00E1508A" w:rsidRPr="00F64BE0" w:rsidRDefault="00E1508A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فارش دهی کالا</w:t>
      </w:r>
    </w:p>
    <w:p w14:paraId="56074A70" w14:textId="1F0DD470" w:rsidR="00E1508A" w:rsidRPr="00F64BE0" w:rsidRDefault="00E1508A" w:rsidP="00EB0CD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EB0CD5">
        <w:rPr>
          <w:rFonts w:ascii="Times New Roman" w:hAnsi="Times New Roman" w:hint="cs"/>
          <w:sz w:val="28"/>
          <w:szCs w:val="28"/>
          <w:rtl/>
          <w:lang w:bidi="fa-IR"/>
        </w:rPr>
        <w:t>سفارش ده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کالا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 xml:space="preserve"> 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0BF8A12" w14:textId="77777777" w:rsidR="00E1508A" w:rsidRPr="00F64BE0" w:rsidRDefault="00E1508A" w:rsidP="00E1508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F20B724" w14:textId="77777777" w:rsidR="00E1508A" w:rsidRPr="008D756F" w:rsidRDefault="00E1508A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251EE1C8" w14:textId="5FF039BA" w:rsidR="00E1508A" w:rsidRDefault="00E1508A" w:rsidP="004742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پس از 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(توجه : چنانچه با برنامه </w:t>
      </w:r>
      <w:r w:rsidR="00AB3378">
        <w:rPr>
          <w:rFonts w:ascii="Times New Roman" w:hAnsi="Times New Roman"/>
          <w:szCs w:val="28"/>
          <w:lang w:bidi="fa-IR"/>
        </w:rPr>
        <w:t>App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شرکت پتروپی کار میکنید</w:t>
      </w:r>
      <w:r w:rsidR="00474298">
        <w:rPr>
          <w:rFonts w:ascii="Times New Roman" w:hAnsi="Times New Roman" w:hint="cs"/>
          <w:szCs w:val="28"/>
          <w:rtl/>
          <w:lang w:bidi="fa-IR"/>
        </w:rPr>
        <w:t>،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4298">
        <w:rPr>
          <w:rFonts w:ascii="Times New Roman" w:hAnsi="Times New Roman" w:hint="cs"/>
          <w:szCs w:val="28"/>
          <w:rtl/>
          <w:lang w:bidi="fa-IR"/>
        </w:rPr>
        <w:t>قبل از</w:t>
      </w:r>
      <w:r w:rsidR="002E06FF">
        <w:rPr>
          <w:rFonts w:ascii="Times New Roman" w:hAnsi="Times New Roman" w:hint="cs"/>
          <w:szCs w:val="28"/>
          <w:rtl/>
          <w:lang w:bidi="fa-IR"/>
        </w:rPr>
        <w:t xml:space="preserve"> اضافه کردن کالا به سبد خرید، 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حتما باید در </w:t>
      </w:r>
      <w:r w:rsidR="00474298">
        <w:rPr>
          <w:rFonts w:ascii="Times New Roman" w:hAnsi="Times New Roman"/>
          <w:szCs w:val="28"/>
          <w:lang w:bidi="fa-IR"/>
        </w:rPr>
        <w:t>App</w:t>
      </w:r>
      <w:r w:rsidR="00474298">
        <w:rPr>
          <w:rFonts w:ascii="Times New Roman" w:hAnsi="Times New Roman" w:hint="cs"/>
          <w:szCs w:val="28"/>
          <w:rtl/>
          <w:lang w:bidi="fa-IR"/>
        </w:rPr>
        <w:t xml:space="preserve"> ثبتنام و ورود کنید</w:t>
      </w:r>
      <w:r w:rsidR="00AB3378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B0CD5">
        <w:rPr>
          <w:rFonts w:ascii="Times New Roman" w:hAnsi="Times New Roman" w:hint="cs"/>
          <w:szCs w:val="28"/>
          <w:rtl/>
          <w:lang w:bidi="ar-SA"/>
        </w:rPr>
        <w:t>مشاهده ی لیست کالا امکان اضافه کردن آن</w:t>
      </w:r>
      <w:r w:rsidR="005A759B">
        <w:rPr>
          <w:rFonts w:ascii="Times New Roman" w:hAnsi="Times New Roman" w:hint="cs"/>
          <w:szCs w:val="28"/>
          <w:rtl/>
          <w:lang w:bidi="ar-SA"/>
        </w:rPr>
        <w:t>ها را</w:t>
      </w:r>
      <w:r w:rsidR="00EB0CD5">
        <w:rPr>
          <w:rFonts w:ascii="Times New Roman" w:hAnsi="Times New Roman" w:hint="cs"/>
          <w:szCs w:val="28"/>
          <w:rtl/>
          <w:lang w:bidi="ar-SA"/>
        </w:rPr>
        <w:t xml:space="preserve"> به سبد خرید دارد</w:t>
      </w:r>
      <w:r w:rsidR="0039488D">
        <w:rPr>
          <w:rFonts w:ascii="Times New Roman" w:hAnsi="Times New Roman" w:hint="cs"/>
          <w:szCs w:val="28"/>
          <w:rtl/>
          <w:lang w:bidi="ar-SA"/>
        </w:rPr>
        <w:t>.</w:t>
      </w:r>
    </w:p>
    <w:p w14:paraId="0FF36C7A" w14:textId="7386274A" w:rsidR="00FA47F7" w:rsidRDefault="00FA47F7" w:rsidP="000C388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کاربر</w:t>
      </w:r>
      <w:r w:rsidR="000C3885">
        <w:rPr>
          <w:rFonts w:ascii="Times New Roman" w:hAnsi="Times New Roman" w:hint="cs"/>
          <w:szCs w:val="28"/>
          <w:rtl/>
          <w:lang w:bidi="ar-SA"/>
        </w:rPr>
        <w:t xml:space="preserve"> در</w:t>
      </w:r>
      <w:r>
        <w:rPr>
          <w:rFonts w:ascii="Times New Roman" w:hAnsi="Times New Roman" w:hint="cs"/>
          <w:szCs w:val="28"/>
          <w:rtl/>
          <w:lang w:bidi="ar-SA"/>
        </w:rPr>
        <w:t xml:space="preserve"> آیکن </w:t>
      </w:r>
      <w:r w:rsidRPr="00FA47F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CD801D4" wp14:editId="29501975">
            <wp:extent cx="314325" cy="314325"/>
            <wp:effectExtent l="0" t="0" r="0" b="0"/>
            <wp:docPr id="87" name="Picture 87" descr="C:\Users\M.Shakeri\Desktop\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2.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0C3885">
        <w:rPr>
          <w:rFonts w:ascii="Times New Roman" w:hAnsi="Times New Roman" w:hint="cs"/>
          <w:szCs w:val="28"/>
          <w:rtl/>
          <w:lang w:bidi="ar-SA"/>
        </w:rPr>
        <w:t>با استفاده از علامت + تعداد کالای مورد نظر را به سبد خرید اضافه میکند.</w:t>
      </w:r>
    </w:p>
    <w:p w14:paraId="7C9E24C9" w14:textId="2665B653" w:rsidR="000C3885" w:rsidRDefault="000C3885" w:rsidP="00463C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سیستم به تعداد</w:t>
      </w:r>
      <w:r w:rsidR="00463C10">
        <w:rPr>
          <w:rFonts w:ascii="Times New Roman" w:hAnsi="Times New Roman" w:hint="cs"/>
          <w:szCs w:val="28"/>
          <w:rtl/>
          <w:lang w:bidi="ar-SA"/>
        </w:rPr>
        <w:t>ی که ک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463C10">
        <w:rPr>
          <w:rFonts w:ascii="Times New Roman" w:hAnsi="Times New Roman" w:hint="cs"/>
          <w:szCs w:val="28"/>
          <w:rtl/>
          <w:lang w:bidi="ar-SA"/>
        </w:rPr>
        <w:t>مشخص کرده کالا را به سبد کالا اضاف</w:t>
      </w:r>
      <w:r>
        <w:rPr>
          <w:rFonts w:ascii="Times New Roman" w:hAnsi="Times New Roman" w:hint="cs"/>
          <w:szCs w:val="28"/>
          <w:rtl/>
          <w:lang w:bidi="ar-SA"/>
        </w:rPr>
        <w:t>ه میکند.</w:t>
      </w:r>
    </w:p>
    <w:p w14:paraId="4FA38510" w14:textId="77777777" w:rsidR="00E1508A" w:rsidRDefault="00E1508A" w:rsidP="00E1508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4F348928" w14:textId="056C5A27" w:rsidR="00E1508A" w:rsidRDefault="00E1508A" w:rsidP="00E1508A">
      <w:pPr>
        <w:pStyle w:val="ListParagraph"/>
        <w:keepNext/>
        <w:bidi/>
        <w:spacing w:after="0" w:line="240" w:lineRule="auto"/>
        <w:jc w:val="center"/>
      </w:pPr>
    </w:p>
    <w:p w14:paraId="67E2D2E5" w14:textId="77777777" w:rsidR="00DE3AB9" w:rsidRDefault="00DE3AB9" w:rsidP="00DE3AB9">
      <w:pPr>
        <w:pStyle w:val="ListParagraph"/>
        <w:keepNext/>
        <w:bidi/>
        <w:spacing w:after="0" w:line="240" w:lineRule="auto"/>
        <w:jc w:val="center"/>
      </w:pPr>
      <w:r w:rsidRPr="00DE3AB9">
        <w:rPr>
          <w:noProof/>
          <w:rtl/>
          <w:lang w:bidi="ar-SA"/>
        </w:rPr>
        <w:drawing>
          <wp:inline distT="0" distB="0" distL="0" distR="0" wp14:anchorId="4C132A4B" wp14:editId="0C5A187C">
            <wp:extent cx="2642616" cy="3657600"/>
            <wp:effectExtent l="0" t="0" r="0" b="0"/>
            <wp:docPr id="88" name="Picture 88" descr="C:\Users\M.Shakeri\Desktop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esktop\2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60F7" w14:textId="23C756CE" w:rsidR="00E1508A" w:rsidRDefault="00DE3AB9" w:rsidP="00DE3AB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B253B6">
        <w:rPr>
          <w:rFonts w:hint="cs"/>
          <w:rtl/>
          <w:lang w:bidi="ar-SA"/>
        </w:rPr>
        <w:t>سفارش دهی کالا</w:t>
      </w:r>
    </w:p>
    <w:p w14:paraId="7E384B09" w14:textId="30E63738" w:rsidR="0029342D" w:rsidRPr="0029342D" w:rsidRDefault="0029342D" w:rsidP="000B3174">
      <w:pPr>
        <w:pStyle w:val="Heading1"/>
      </w:pPr>
      <w:r w:rsidRPr="008D756F">
        <w:rPr>
          <w:rFonts w:hint="cs"/>
          <w:rtl/>
        </w:rPr>
        <w:t>گردش جايگزين</w:t>
      </w:r>
    </w:p>
    <w:p w14:paraId="4424C91C" w14:textId="77777777" w:rsidR="00E1508A" w:rsidRDefault="00E1508A" w:rsidP="00E1508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DCC1D81" w14:textId="0AE11D3D" w:rsidR="006E4A8D" w:rsidRDefault="006E4A8D" w:rsidP="0029342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3C78DA4A" w14:textId="75E77E4A" w:rsidR="00260BF4" w:rsidRPr="00E53074" w:rsidRDefault="006E4A8D" w:rsidP="00E5307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3DD1F10" wp14:editId="44FD6D5F">
            <wp:extent cx="314325" cy="320040"/>
            <wp:effectExtent l="0" t="0" r="0" b="0"/>
            <wp:docPr id="114" name="Picture 114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546A0912" w14:textId="5F618B7E" w:rsidR="00260BF4" w:rsidRPr="00F64BE0" w:rsidRDefault="00260BF4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سبد خرید</w:t>
      </w:r>
    </w:p>
    <w:p w14:paraId="02EAD474" w14:textId="482C6480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سبد خرید کال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5E5229D" w14:textId="77777777" w:rsidR="00260BF4" w:rsidRPr="00F64BE0" w:rsidRDefault="00260BF4" w:rsidP="00260BF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26D848E" w14:textId="77777777" w:rsidR="00260BF4" w:rsidRPr="008D756F" w:rsidRDefault="00260BF4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7E8309CC" w14:textId="6374D180" w:rsidR="00260BF4" w:rsidRDefault="00260BF4" w:rsidP="005142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در هر لحظه که در حال استفاده از </w:t>
      </w:r>
      <w:r>
        <w:rPr>
          <w:rFonts w:ascii="Times New Roman" w:hAnsi="Times New Roman"/>
          <w:szCs w:val="28"/>
          <w:lang w:bidi="ar-SA"/>
        </w:rPr>
        <w:t>Anatoli 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</w:t>
      </w:r>
      <w:r w:rsidR="00001186">
        <w:rPr>
          <w:rFonts w:ascii="Times New Roman" w:hAnsi="Times New Roman" w:hint="cs"/>
          <w:szCs w:val="28"/>
          <w:rtl/>
          <w:lang w:bidi="fa-IR"/>
        </w:rPr>
        <w:t xml:space="preserve">، میتواند با انتخاب آیکن </w:t>
      </w:r>
      <w:r w:rsidR="00755687"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3143F24" wp14:editId="4E9C2287">
            <wp:extent cx="501445" cy="323850"/>
            <wp:effectExtent l="0" t="0" r="0" b="0"/>
            <wp:docPr id="89" name="Picture 89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87">
        <w:rPr>
          <w:rFonts w:ascii="Times New Roman" w:hAnsi="Times New Roman" w:hint="cs"/>
          <w:szCs w:val="28"/>
          <w:rtl/>
          <w:lang w:bidi="fa-IR"/>
        </w:rPr>
        <w:t xml:space="preserve"> لیست موارد اضافه شده به سبد خرید را مشاهده نماید</w:t>
      </w:r>
      <w:r w:rsidR="00514238">
        <w:rPr>
          <w:rFonts w:ascii="Times New Roman" w:hAnsi="Times New Roman" w:hint="cs"/>
          <w:szCs w:val="28"/>
          <w:rtl/>
          <w:lang w:bidi="fa-IR"/>
        </w:rPr>
        <w:t>،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سفارش</w:t>
      </w:r>
      <w:r w:rsidR="00BD2C39">
        <w:rPr>
          <w:rFonts w:ascii="Times New Roman" w:hAnsi="Times New Roman" w:hint="cs"/>
          <w:szCs w:val="28"/>
          <w:rtl/>
          <w:lang w:bidi="fa-IR"/>
        </w:rPr>
        <w:t xml:space="preserve"> خود را نهایی کرده و ارسال کند.</w:t>
      </w:r>
    </w:p>
    <w:p w14:paraId="56E583C9" w14:textId="5C3CC04A" w:rsidR="00755687" w:rsidRDefault="00755687" w:rsidP="007556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F847A13" wp14:editId="684BF1C8">
            <wp:extent cx="501445" cy="323850"/>
            <wp:effectExtent l="0" t="0" r="0" b="0"/>
            <wp:docPr id="90" name="Picture 9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نوار بالای </w:t>
      </w:r>
      <w:r w:rsidR="00000F5A"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 xml:space="preserve">انتخاب </w:t>
      </w:r>
      <w:r w:rsidR="00D05484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0AAA79B3" w14:textId="21A9CB06" w:rsidR="00D05484" w:rsidRDefault="00D05484" w:rsidP="00D054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 موارد 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سبد خرید کاربر را نمایش میدهد.</w:t>
      </w:r>
    </w:p>
    <w:p w14:paraId="4CE4D7D7" w14:textId="318909C2" w:rsidR="00E53074" w:rsidRDefault="00E53074" w:rsidP="00E530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208AE388" w14:textId="09DE6D7D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35EEE4" wp14:editId="27E6FAFA">
            <wp:extent cx="678426" cy="438150"/>
            <wp:effectExtent l="0" t="0" r="0" b="0"/>
            <wp:docPr id="93" name="Picture 93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</w:t>
      </w:r>
      <w:r w:rsidR="00000F5A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پایین صفحه انتخاب میکند.</w:t>
      </w:r>
    </w:p>
    <w:p w14:paraId="7D260E7F" w14:textId="64F19B45" w:rsidR="00BD2C39" w:rsidRDefault="00BD2C39" w:rsidP="00BD2C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6069E3D3" w14:textId="77777777" w:rsidR="00E1508A" w:rsidRDefault="00E1508A" w:rsidP="00E1508A">
      <w:pPr>
        <w:bidi/>
        <w:rPr>
          <w:rtl/>
          <w:lang w:bidi="fa-IR"/>
        </w:rPr>
      </w:pPr>
    </w:p>
    <w:p w14:paraId="40887443" w14:textId="4E9CCE18" w:rsidR="00AC3993" w:rsidRDefault="00BD2C39" w:rsidP="00AC3993">
      <w:pPr>
        <w:keepNext/>
        <w:bidi/>
        <w:jc w:val="center"/>
      </w:pPr>
      <w:r w:rsidRPr="00BD2C39">
        <w:rPr>
          <w:noProof/>
          <w:rtl/>
          <w:lang w:bidi="ar-SA"/>
        </w:rPr>
        <w:drawing>
          <wp:inline distT="0" distB="0" distL="0" distR="0" wp14:anchorId="545EE9EC" wp14:editId="6026C59E">
            <wp:extent cx="2642616" cy="3657600"/>
            <wp:effectExtent l="0" t="0" r="0" b="0"/>
            <wp:docPr id="92" name="Picture 92" descr="C:\Users\M.Shakeri\Documents\Anatolia project\AnatoliaLibrary\Document\DPV.PRT\DPV.PRT-2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22D" w14:textId="3C15BEFC" w:rsidR="00AC3993" w:rsidRDefault="00AC3993" w:rsidP="00AC39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سبد خرید کالا</w:t>
      </w:r>
    </w:p>
    <w:p w14:paraId="6262DB97" w14:textId="77777777" w:rsidR="00000F5A" w:rsidRDefault="00000F5A" w:rsidP="00000F5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8F2233" w14:textId="77777777" w:rsidR="00000F5A" w:rsidRPr="008D756F" w:rsidRDefault="00000F5A" w:rsidP="000B317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F1FB90B" w14:textId="61853B24" w:rsidR="00000F5A" w:rsidRDefault="00937871" w:rsidP="00000F5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غییر تعداد کالای موجود در سبد خرید</w:t>
      </w:r>
    </w:p>
    <w:p w14:paraId="1F4DD7F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99A922" wp14:editId="7FFA6293">
            <wp:extent cx="501445" cy="323850"/>
            <wp:effectExtent l="0" t="0" r="0" b="0"/>
            <wp:docPr id="95" name="Picture 9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63C56D" w14:textId="77777777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72B2023" w14:textId="08127F36" w:rsidR="008021E4" w:rsidRDefault="008021E4" w:rsidP="008021E4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عداد کالای انتخاب شده را با علامت + و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کالا کم و زیاد میکند.</w:t>
      </w:r>
    </w:p>
    <w:p w14:paraId="75F973E6" w14:textId="26780B1E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41E18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47B3BA" wp14:editId="2DC6C85A">
            <wp:extent cx="678426" cy="438150"/>
            <wp:effectExtent l="0" t="0" r="0" b="0"/>
            <wp:docPr id="96" name="Picture 96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527D5F4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4A08E68C" w14:textId="77777777" w:rsidR="00937871" w:rsidRDefault="00937871" w:rsidP="00937871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DFD5210" w14:textId="4DCF19FE" w:rsidR="00937871" w:rsidRDefault="00937871" w:rsidP="0093787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الا از سبد خرید</w:t>
      </w:r>
    </w:p>
    <w:p w14:paraId="4A41F7E5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B6B97CA" wp14:editId="39AAC4F3">
            <wp:extent cx="501445" cy="323850"/>
            <wp:effectExtent l="0" t="0" r="0" b="0"/>
            <wp:docPr id="97" name="Picture 9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FCFDBFD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43763E8" w14:textId="3BAFCD0F" w:rsidR="00937871" w:rsidRDefault="00937871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با استفاده از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941A5" w:rsidRPr="003941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6BD2D6E" wp14:editId="79076377">
            <wp:extent cx="312420" cy="269328"/>
            <wp:effectExtent l="0" t="0" r="0" b="0"/>
            <wp:docPr id="99" name="Picture 99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" cy="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A5">
        <w:rPr>
          <w:rFonts w:ascii="Times New Roman" w:hAnsi="Times New Roman" w:hint="cs"/>
          <w:szCs w:val="28"/>
          <w:rtl/>
          <w:lang w:bidi="fa-IR"/>
        </w:rPr>
        <w:t xml:space="preserve"> در کنار کالا، قصد حذف کالا از سیستم را دارد.</w:t>
      </w:r>
    </w:p>
    <w:p w14:paraId="05201AC6" w14:textId="491DC1DF" w:rsidR="003941A5" w:rsidRDefault="003941A5" w:rsidP="003941A5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لای منخب کاربر را از سبد کالا حذف میکند.</w:t>
      </w:r>
    </w:p>
    <w:p w14:paraId="664F3B90" w14:textId="2369B9A0" w:rsidR="00BA2F4C" w:rsidRPr="00BA2F4C" w:rsidRDefault="00BA2F4C" w:rsidP="00BA2F4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1C00A3CF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7526A54" wp14:editId="5FC6005D">
            <wp:extent cx="678426" cy="438150"/>
            <wp:effectExtent l="0" t="0" r="0" b="0"/>
            <wp:docPr id="98" name="Picture 9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5F98FE96" w14:textId="77777777" w:rsidR="00937871" w:rsidRDefault="00937871" w:rsidP="00937871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777C4854" w14:textId="77777777" w:rsidR="00A76DCD" w:rsidRPr="00A76DCD" w:rsidRDefault="00A76DCD" w:rsidP="00A76DCD">
      <w:pPr>
        <w:bidi/>
        <w:rPr>
          <w:rtl/>
          <w:lang w:bidi="ar-SA"/>
        </w:rPr>
      </w:pPr>
    </w:p>
    <w:p w14:paraId="0F47EEA8" w14:textId="7FA314A6" w:rsidR="00C2143D" w:rsidRDefault="00C2143D" w:rsidP="00C2143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تماس با فروشگاه</w:t>
      </w:r>
    </w:p>
    <w:p w14:paraId="15CC59D1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8BF07E5" wp14:editId="039EBA3B">
            <wp:extent cx="501445" cy="323850"/>
            <wp:effectExtent l="0" t="0" r="0" b="0"/>
            <wp:docPr id="100" name="Picture 100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5B9E736D" w14:textId="77777777" w:rsidR="00C2143D" w:rsidRDefault="00C2143D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4C9EB084" w14:textId="4A45E360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285DC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0E75939" wp14:editId="315D88A4">
            <wp:extent cx="419100" cy="383583"/>
            <wp:effectExtent l="0" t="0" r="0" b="0"/>
            <wp:docPr id="101" name="Picture 101" descr="C:\Users\M.Shakeri\Desktop\2.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2.17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1" cy="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C4FBE56" w14:textId="167422CB" w:rsidR="00285DC0" w:rsidRDefault="00285DC0" w:rsidP="00285DC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ماره ی تماس فروشگاه را بر صفحه ی تماس کاربر نمایش داده و شروع به تماس میکند.</w:t>
      </w:r>
    </w:p>
    <w:p w14:paraId="7D38464A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990D75A" w14:textId="1D3E7D56" w:rsidR="00E07BB0" w:rsidRDefault="00E07BB0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مکان</w:t>
      </w:r>
      <w:r w:rsidR="00E1720E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 شماره تماس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تحویل کالا</w:t>
      </w:r>
    </w:p>
    <w:p w14:paraId="64A2476C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45FE4" wp14:editId="786F6951">
            <wp:extent cx="501445" cy="323850"/>
            <wp:effectExtent l="0" t="0" r="0" b="0"/>
            <wp:docPr id="102" name="Picture 102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409AEF1F" w14:textId="77777777" w:rsidR="00E07BB0" w:rsidRDefault="00E07BB0" w:rsidP="00E07BB0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لیست موارد موجود در سبد خرید کاربر را نمایش میدهد.</w:t>
      </w:r>
    </w:p>
    <w:p w14:paraId="2E17BDAB" w14:textId="3060C1C8" w:rsidR="00CD3F4C" w:rsidRDefault="00A45AE4" w:rsidP="00A45AE4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حساب کاربری کاربر د</w:t>
      </w:r>
      <w:r w:rsidR="00FD4C4F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 xml:space="preserve">رای آدرس مکان تحویل باشد، 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سیستم آدرس کاربر را </w:t>
      </w:r>
      <w:r>
        <w:rPr>
          <w:rFonts w:ascii="Times New Roman" w:hAnsi="Times New Roman" w:hint="cs"/>
          <w:szCs w:val="28"/>
          <w:rtl/>
          <w:lang w:bidi="fa-IR"/>
        </w:rPr>
        <w:t xml:space="preserve">در پایین سبد خرید نمایش میدهد و در غیر اینصورت </w:t>
      </w:r>
      <w:r w:rsidR="00771A87">
        <w:rPr>
          <w:rFonts w:ascii="Times New Roman" w:hAnsi="Times New Roman" w:hint="cs"/>
          <w:szCs w:val="28"/>
          <w:rtl/>
          <w:lang w:bidi="fa-IR"/>
        </w:rPr>
        <w:t>محل آدرس خالی از اطلاعات نمایش داده میشود.</w:t>
      </w:r>
    </w:p>
    <w:p w14:paraId="44819019" w14:textId="64A290CF" w:rsidR="00342D15" w:rsidRDefault="00342D15" w:rsidP="00342D15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342D1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2EEAC2F" wp14:editId="5C7ABCC1">
            <wp:extent cx="299689" cy="285750"/>
            <wp:effectExtent l="0" t="0" r="0" b="0"/>
            <wp:docPr id="103" name="Picture 103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" cy="2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</w:t>
      </w:r>
      <w:r w:rsidR="00CD3F4C">
        <w:rPr>
          <w:rFonts w:ascii="Times New Roman" w:hAnsi="Times New Roman" w:hint="cs"/>
          <w:szCs w:val="28"/>
          <w:rtl/>
          <w:lang w:bidi="fa-IR"/>
        </w:rPr>
        <w:t>مکان تحویل کالا، سعی بر ویرایش آدرس</w:t>
      </w:r>
      <w:r w:rsidR="00E1720E">
        <w:rPr>
          <w:rFonts w:ascii="Times New Roman" w:hAnsi="Times New Roman" w:hint="cs"/>
          <w:szCs w:val="28"/>
          <w:rtl/>
          <w:lang w:bidi="fa-IR"/>
        </w:rPr>
        <w:t>/شماره تماس</w:t>
      </w:r>
      <w:r w:rsidR="00CD3F4C">
        <w:rPr>
          <w:rFonts w:ascii="Times New Roman" w:hAnsi="Times New Roman" w:hint="cs"/>
          <w:szCs w:val="28"/>
          <w:rtl/>
          <w:lang w:bidi="fa-IR"/>
        </w:rPr>
        <w:t xml:space="preserve"> فعلی را دارد.</w:t>
      </w:r>
    </w:p>
    <w:p w14:paraId="5B03CFA1" w14:textId="1C46A814" w:rsidR="00DC4EE1" w:rsidRDefault="00DC4EE1" w:rsidP="00DC4EE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آدرس و شماره تماس را ب</w:t>
      </w:r>
      <w:r w:rsidR="00E1720E">
        <w:rPr>
          <w:rFonts w:ascii="Times New Roman" w:hAnsi="Times New Roman" w:hint="cs"/>
          <w:szCs w:val="28"/>
          <w:rtl/>
          <w:lang w:bidi="fa-IR"/>
        </w:rPr>
        <w:t>ه</w:t>
      </w:r>
      <w:r>
        <w:rPr>
          <w:rFonts w:ascii="Times New Roman" w:hAnsi="Times New Roman" w:hint="cs"/>
          <w:szCs w:val="28"/>
          <w:rtl/>
          <w:lang w:bidi="fa-IR"/>
        </w:rPr>
        <w:t xml:space="preserve"> حالت قابل ویرایش درمیاورد</w:t>
      </w:r>
      <w:r w:rsidR="00E1720E">
        <w:rPr>
          <w:rFonts w:ascii="Times New Roman" w:hAnsi="Times New Roman" w:hint="cs"/>
          <w:szCs w:val="28"/>
          <w:rtl/>
          <w:lang w:bidi="fa-IR"/>
        </w:rPr>
        <w:t>.</w:t>
      </w:r>
    </w:p>
    <w:p w14:paraId="1E11646F" w14:textId="4B9A539A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درس/ شماره تماس جدید را وارد میکند.</w:t>
      </w:r>
    </w:p>
    <w:p w14:paraId="2A02E91F" w14:textId="2C14F984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</w:p>
    <w:p w14:paraId="5BA919F5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2686BDC" wp14:editId="0AFEA66D">
            <wp:extent cx="678426" cy="438150"/>
            <wp:effectExtent l="0" t="0" r="0" b="0"/>
            <wp:docPr id="104" name="Picture 104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0155C4B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5D9C9911" w14:textId="77777777" w:rsidR="00E1720E" w:rsidRDefault="00E1720E" w:rsidP="00E1720E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2ED6D8E" w14:textId="77777777" w:rsidR="00E07BB0" w:rsidRDefault="00E07BB0" w:rsidP="00E07BB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1B105AC0" w14:textId="00782C0C" w:rsidR="00E1720E" w:rsidRDefault="00E1720E" w:rsidP="00E1720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دیریت تاریخ و زمان تحویل کالا</w:t>
      </w:r>
    </w:p>
    <w:p w14:paraId="5D762621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9E29DB" wp14:editId="2BB8670A">
            <wp:extent cx="501445" cy="323850"/>
            <wp:effectExtent l="0" t="0" r="0" b="0"/>
            <wp:docPr id="105" name="Picture 105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D182EDA" w14:textId="0EEB247B" w:rsidR="00E1720E" w:rsidRPr="001613D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73CA15F1" w14:textId="795FC798" w:rsidR="00E1720E" w:rsidRDefault="00E1720E" w:rsidP="001613D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613DE">
        <w:rPr>
          <w:rFonts w:ascii="Times New Roman" w:hAnsi="Times New Roman" w:hint="cs"/>
          <w:szCs w:val="28"/>
          <w:rtl/>
          <w:lang w:bidi="fa-IR"/>
        </w:rPr>
        <w:t>گزینه زمان و تاریخ</w:t>
      </w:r>
      <w:r w:rsidR="00CA37BA">
        <w:rPr>
          <w:rFonts w:ascii="Times New Roman" w:hAnsi="Times New Roman" w:hint="cs"/>
          <w:szCs w:val="28"/>
          <w:rtl/>
          <w:lang w:bidi="fa-IR"/>
        </w:rPr>
        <w:t xml:space="preserve"> تح</w:t>
      </w:r>
      <w:r w:rsidR="00FB0BAC">
        <w:rPr>
          <w:rFonts w:ascii="Times New Roman" w:hAnsi="Times New Roman" w:hint="cs"/>
          <w:szCs w:val="28"/>
          <w:rtl/>
          <w:lang w:bidi="fa-IR"/>
        </w:rPr>
        <w:t>و</w:t>
      </w:r>
      <w:r w:rsidR="00CA37BA">
        <w:rPr>
          <w:rFonts w:ascii="Times New Roman" w:hAnsi="Times New Roman" w:hint="cs"/>
          <w:szCs w:val="28"/>
          <w:rtl/>
          <w:lang w:bidi="fa-IR"/>
        </w:rPr>
        <w:t>یل کالا</w:t>
      </w:r>
      <w:r w:rsidR="001613DE">
        <w:rPr>
          <w:rFonts w:ascii="Times New Roman" w:hAnsi="Times New Roman" w:hint="cs"/>
          <w:szCs w:val="28"/>
          <w:rtl/>
          <w:lang w:bidi="fa-IR"/>
        </w:rPr>
        <w:t xml:space="preserve"> را انتخاب کرده و مشخص میکند</w:t>
      </w:r>
      <w:r w:rsidR="00FB0BAC">
        <w:rPr>
          <w:rFonts w:ascii="Times New Roman" w:hAnsi="Times New Roman" w:hint="cs"/>
          <w:szCs w:val="28"/>
          <w:rtl/>
          <w:lang w:bidi="fa-IR"/>
        </w:rPr>
        <w:t>.</w:t>
      </w:r>
    </w:p>
    <w:p w14:paraId="3BB4F659" w14:textId="2E8E9FEC" w:rsidR="00BA2F4C" w:rsidRPr="00BA2F4C" w:rsidRDefault="00BA2F4C" w:rsidP="00BA2F4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حوه ی ارسال را که از دو گزینه "میام میبرم" و خودتون بیارید" تشکیل شده است، را انتخاب میکند.</w:t>
      </w:r>
      <w:bookmarkStart w:id="24" w:name="_GoBack"/>
      <w:bookmarkEnd w:id="24"/>
    </w:p>
    <w:p w14:paraId="4B1E3647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2D609DB" wp14:editId="3844C670">
            <wp:extent cx="678426" cy="438150"/>
            <wp:effectExtent l="0" t="0" r="0" b="0"/>
            <wp:docPr id="107" name="Picture 107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4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سبد خرید بزرگ) را در پایین صفحه انتخاب میکند.</w:t>
      </w:r>
    </w:p>
    <w:p w14:paraId="61151A48" w14:textId="77777777" w:rsidR="00E1720E" w:rsidRDefault="00E1720E" w:rsidP="00E1720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سفارش کاربر را نهایی کرده و ارسال میکند.</w:t>
      </w:r>
    </w:p>
    <w:p w14:paraId="16EA8241" w14:textId="77777777" w:rsidR="00FB0BAC" w:rsidRDefault="00FB0BAC" w:rsidP="00FB0BA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405D37" w14:textId="5AF41B69" w:rsidR="00FB0BAC" w:rsidRDefault="00FB0BAC" w:rsidP="00FB0B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فزودن کالا به لیست علاقمندی ها</w:t>
      </w:r>
    </w:p>
    <w:p w14:paraId="4D450888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7556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F5C35AD" wp14:editId="0F842510">
            <wp:extent cx="501445" cy="323850"/>
            <wp:effectExtent l="0" t="0" r="0" b="0"/>
            <wp:docPr id="108" name="Picture 108" descr="C:\Users\M.Shakeri\Desktop\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2.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" cy="3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در نوار بالای </w:t>
      </w:r>
      <w:r>
        <w:rPr>
          <w:rFonts w:ascii="Times New Roman" w:hAnsi="Times New Roman"/>
          <w:szCs w:val="28"/>
          <w:lang w:bidi="fa-IR"/>
        </w:rPr>
        <w:t xml:space="preserve"> App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6C65257E" w14:textId="77777777" w:rsidR="00FB0BAC" w:rsidRDefault="00FB0BAC" w:rsidP="00FB0BAC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سبد خرید کاربر را نمایش میدهد.</w:t>
      </w:r>
    </w:p>
    <w:p w14:paraId="61CC7E3C" w14:textId="594D9636" w:rsidR="00FB0BAC" w:rsidRDefault="00FB0BAC" w:rsidP="00E37473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37473" w:rsidRPr="00E3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DA9BCC1" wp14:editId="2652F197">
            <wp:extent cx="314325" cy="320040"/>
            <wp:effectExtent l="0" t="0" r="0" b="0"/>
            <wp:docPr id="109" name="Picture 109" descr="C:\Users\M.Shakeri\Desktop\2.1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2.17 (4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" cy="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73">
        <w:rPr>
          <w:rFonts w:ascii="Times New Roman" w:hAnsi="Times New Roman" w:hint="cs"/>
          <w:szCs w:val="28"/>
          <w:rtl/>
          <w:lang w:bidi="fa-IR"/>
        </w:rPr>
        <w:t xml:space="preserve"> (ستاره) کالای موجود در سبد کالا را به لیست علاقمندی های خود اضافه میکند.</w:t>
      </w:r>
    </w:p>
    <w:p w14:paraId="1F4E9F09" w14:textId="77777777" w:rsidR="00B23855" w:rsidRDefault="00B23855" w:rsidP="00B23855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76107C5" w14:textId="77777777" w:rsidR="00B23855" w:rsidRDefault="00B2385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4696DF25" w14:textId="10CD8702" w:rsidR="00B23855" w:rsidRPr="00F64BE0" w:rsidRDefault="00B23855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علاقمندی ها</w:t>
      </w:r>
    </w:p>
    <w:p w14:paraId="24FB64B0" w14:textId="34DCB813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علاقمندی ها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B526A09" w14:textId="77777777" w:rsidR="00B23855" w:rsidRPr="00F64BE0" w:rsidRDefault="00B23855" w:rsidP="00B238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28C1087" w14:textId="128E7E89" w:rsidR="00000F5A" w:rsidRDefault="00B23855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21AB7AB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A4113F4" wp14:editId="1DA74A24">
            <wp:extent cx="233363" cy="466725"/>
            <wp:effectExtent l="0" t="0" r="0" b="0"/>
            <wp:docPr id="110" name="Picture 11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604C7C8" w14:textId="77777777" w:rsidR="00B23855" w:rsidRDefault="00B23855" w:rsidP="00B238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5D3FA08" wp14:editId="202BCC2A">
            <wp:extent cx="233363" cy="466725"/>
            <wp:effectExtent l="0" t="0" r="0" b="0"/>
            <wp:docPr id="111" name="Picture 11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0710106" w14:textId="3DC76340" w:rsidR="00B23855" w:rsidRDefault="00B23855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="00FB66D1">
        <w:rPr>
          <w:rFonts w:ascii="Times New Roman" w:hAnsi="Times New Roman" w:hint="cs"/>
          <w:szCs w:val="28"/>
          <w:rtl/>
          <w:lang w:bidi="fa-IR"/>
        </w:rPr>
        <w:t>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376C36" w14:textId="5C7F810C" w:rsidR="00FB66D1" w:rsidRDefault="00FB66D1" w:rsidP="00FB66D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کالاهایی که قبلا بعنوان علاقمندی های خود ستاره دار کرده است </w:t>
      </w:r>
      <w:r w:rsidR="00077AF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412A62BD" w14:textId="77777777" w:rsidR="00B23855" w:rsidRDefault="00B23855" w:rsidP="00B23855">
      <w:pPr>
        <w:bidi/>
        <w:rPr>
          <w:rtl/>
          <w:lang w:bidi="ar-SA"/>
        </w:rPr>
      </w:pPr>
    </w:p>
    <w:p w14:paraId="70AD5539" w14:textId="77777777" w:rsidR="006E4A8D" w:rsidRDefault="006E4A8D" w:rsidP="006E4A8D">
      <w:pPr>
        <w:keepNext/>
        <w:bidi/>
        <w:jc w:val="center"/>
      </w:pPr>
      <w:r w:rsidRPr="006E4A8D">
        <w:rPr>
          <w:noProof/>
          <w:rtl/>
          <w:lang w:bidi="ar-SA"/>
        </w:rPr>
        <w:drawing>
          <wp:inline distT="0" distB="0" distL="0" distR="0" wp14:anchorId="06C388FF" wp14:editId="3DE5FEE7">
            <wp:extent cx="2642616" cy="3657600"/>
            <wp:effectExtent l="0" t="0" r="0" b="0"/>
            <wp:docPr id="112" name="Picture 112" descr="C:\Users\M.Shakeri\Documents\Anatolia project\AnatoliaLibrary\Document\DPV.PRT\DPV.PRT-2\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keri\Documents\Anatolia project\AnatoliaLibrary\Document\DPV.PRT\DPV.PRT-2\2.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0F2" w14:textId="1B621300" w:rsidR="006E4A8D" w:rsidRDefault="006E4A8D" w:rsidP="006E4A8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علاقمندی ها</w:t>
      </w:r>
    </w:p>
    <w:p w14:paraId="52C00B7C" w14:textId="77777777" w:rsidR="0041093B" w:rsidRPr="008D756F" w:rsidRDefault="00B278BE" w:rsidP="000B3174">
      <w:pPr>
        <w:pStyle w:val="Heading1"/>
        <w:rPr>
          <w:rtl/>
        </w:rPr>
      </w:pPr>
      <w:r>
        <w:rPr>
          <w:rtl/>
        </w:rPr>
        <w:br w:type="page"/>
      </w:r>
      <w:r w:rsidR="0041093B" w:rsidRPr="008D756F">
        <w:rPr>
          <w:rFonts w:hint="cs"/>
          <w:rtl/>
        </w:rPr>
        <w:lastRenderedPageBreak/>
        <w:t>گردش جايگزين</w:t>
      </w:r>
    </w:p>
    <w:p w14:paraId="2C857694" w14:textId="2E794555" w:rsidR="0041093B" w:rsidRDefault="0041093B" w:rsidP="0041093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موردی کالا از لیست علاقمندی ها</w:t>
      </w:r>
    </w:p>
    <w:p w14:paraId="13C634B9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0E9E033" wp14:editId="674AD4A0">
            <wp:extent cx="233363" cy="466725"/>
            <wp:effectExtent l="0" t="0" r="0" b="0"/>
            <wp:docPr id="122" name="Picture 122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E165D0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CBDEA2" wp14:editId="7428C4E4">
            <wp:extent cx="233363" cy="466725"/>
            <wp:effectExtent l="0" t="0" r="0" b="0"/>
            <wp:docPr id="123" name="Picture 12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0BB6C7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136FBE72" w14:textId="77777777" w:rsidR="0041093B" w:rsidRDefault="0041093B" w:rsidP="0041093B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36F49FEF" w14:textId="0817C352" w:rsidR="0041093B" w:rsidRDefault="0041093B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</w:t>
      </w:r>
      <w:r w:rsidR="00DD62EC"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 w:rsidR="00DD62EC" w:rsidRPr="00DD62E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CDA362" wp14:editId="060BCAAA">
            <wp:extent cx="309372" cy="266700"/>
            <wp:effectExtent l="0" t="0" r="0" b="0"/>
            <wp:docPr id="124" name="Picture 124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" cy="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62EC">
        <w:rPr>
          <w:rFonts w:ascii="Times New Roman" w:hAnsi="Times New Roman" w:hint="cs"/>
          <w:szCs w:val="28"/>
          <w:rtl/>
          <w:lang w:bidi="fa-IR"/>
        </w:rPr>
        <w:t>در کنار کالاهای مورد علاقه میتواند آنها را به صورت موردی از لیست علاقمندی ها حذف کند.</w:t>
      </w:r>
    </w:p>
    <w:p w14:paraId="5F20BA1B" w14:textId="77777777" w:rsidR="00B278BE" w:rsidRDefault="00B278BE" w:rsidP="00B278BE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BEE193D" w14:textId="3128A3B6" w:rsidR="00DD62EC" w:rsidRDefault="00DD62EC" w:rsidP="00DD62E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دف تمام کالاها از لیست علاقمندی ها</w:t>
      </w:r>
    </w:p>
    <w:p w14:paraId="284B1DA4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2A8016" wp14:editId="0780BC17">
            <wp:extent cx="233363" cy="466725"/>
            <wp:effectExtent l="0" t="0" r="0" b="0"/>
            <wp:docPr id="125" name="Picture 12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BCE661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0BC67A3" wp14:editId="06E0DBA5">
            <wp:extent cx="233363" cy="466725"/>
            <wp:effectExtent l="0" t="0" r="0" b="0"/>
            <wp:docPr id="126" name="Picture 12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DDF1438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علاقمندی ها را انتخاب میکند.</w:t>
      </w:r>
    </w:p>
    <w:p w14:paraId="32178149" w14:textId="77777777" w:rsidR="00DD62EC" w:rsidRDefault="00DD62EC" w:rsidP="00DD62E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ی که قبلا بعنوان علاقمندی های خود ستاره دار کرده است را نمایش میدهد.</w:t>
      </w:r>
    </w:p>
    <w:p w14:paraId="4AC7984C" w14:textId="71BE2C7C" w:rsidR="00DD62EC" w:rsidRDefault="00DD62EC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</w:t>
      </w:r>
      <w:r w:rsidR="0005374A">
        <w:rPr>
          <w:rFonts w:ascii="Times New Roman" w:hAnsi="Times New Roman" w:hint="cs"/>
          <w:szCs w:val="28"/>
          <w:rtl/>
          <w:lang w:bidi="fa-IR"/>
        </w:rPr>
        <w:t>گزینه ی پاک کردن تمام علاقمندی ها، تمام موارد موجود در لیست علاقمندی ها را پاک میکند.</w:t>
      </w:r>
    </w:p>
    <w:p w14:paraId="27BD7441" w14:textId="6835C46F" w:rsidR="0005374A" w:rsidRDefault="0005374A" w:rsidP="0005374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مام موارد را از لیست حذف میکند.</w:t>
      </w:r>
    </w:p>
    <w:p w14:paraId="7CE803FE" w14:textId="77777777" w:rsidR="00DD62EC" w:rsidRDefault="00DD62EC" w:rsidP="00DD62EC">
      <w:pPr>
        <w:bidi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A631026" w14:textId="77777777" w:rsidR="0005374A" w:rsidRDefault="0005374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1BDBD95" w14:textId="71BDD360" w:rsidR="00B278BE" w:rsidRPr="00F64BE0" w:rsidRDefault="00B278BE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شاهده لیست سفارش های قبلی</w:t>
      </w:r>
    </w:p>
    <w:p w14:paraId="471ED552" w14:textId="1E07D605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شاهد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لیست سفارش های قبلی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4EA7C9D" w14:textId="77777777" w:rsidR="00B278BE" w:rsidRPr="00F64BE0" w:rsidRDefault="00B278BE" w:rsidP="00B278B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2BB5400" w14:textId="77777777" w:rsidR="00B278BE" w:rsidRDefault="00B278BE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579249FB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78F0310" wp14:editId="74757B70">
            <wp:extent cx="233363" cy="466725"/>
            <wp:effectExtent l="0" t="0" r="0" b="0"/>
            <wp:docPr id="119" name="Picture 11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22D150D" w14:textId="77777777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A0D76D7" wp14:editId="5194F962">
            <wp:extent cx="233363" cy="466725"/>
            <wp:effectExtent l="0" t="0" r="0" b="0"/>
            <wp:docPr id="120" name="Picture 12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68D58A8" w14:textId="76BE8A11" w:rsidR="00B278BE" w:rsidRDefault="00B278BE" w:rsidP="00B278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سفارش ها را انتخاب میکند.</w:t>
      </w:r>
    </w:p>
    <w:p w14:paraId="2A18F484" w14:textId="506B73AA" w:rsidR="00CF4C55" w:rsidRDefault="00CF4C55" w:rsidP="00CF4C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سفارشهای قبلی کاربر را نمایش میدهد.</w:t>
      </w:r>
    </w:p>
    <w:p w14:paraId="3C23EEE8" w14:textId="77777777" w:rsidR="00096F4D" w:rsidRDefault="00096F4D" w:rsidP="00096F4D">
      <w:pPr>
        <w:pStyle w:val="ListParagraph"/>
        <w:bidi/>
        <w:spacing w:after="0" w:line="240" w:lineRule="auto"/>
        <w:ind w:left="432"/>
        <w:jc w:val="center"/>
        <w:rPr>
          <w:rFonts w:ascii="Times New Roman" w:hAnsi="Times New Roman"/>
          <w:szCs w:val="28"/>
          <w:rtl/>
          <w:lang w:bidi="fa-IR"/>
        </w:rPr>
      </w:pPr>
    </w:p>
    <w:p w14:paraId="732EF108" w14:textId="77777777" w:rsidR="00096F4D" w:rsidRDefault="00096F4D" w:rsidP="00096F4D">
      <w:pPr>
        <w:pStyle w:val="ListParagraph"/>
        <w:keepNext/>
        <w:bidi/>
        <w:spacing w:after="0" w:line="240" w:lineRule="auto"/>
        <w:ind w:left="432"/>
        <w:jc w:val="center"/>
      </w:pPr>
      <w:r w:rsidRPr="00096F4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EB8F3BE" wp14:editId="5E0D341D">
            <wp:extent cx="2642616" cy="3657600"/>
            <wp:effectExtent l="0" t="0" r="0" b="0"/>
            <wp:docPr id="128" name="Picture 128" descr="C:\Users\M.Shakeri\Documents\Anatolia project\AnatoliaLibrary\Document\DPV.PRT\DPV.PRT-2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keri\Documents\Anatolia project\AnatoliaLibrary\Document\DPV.PRT\DPV.PRT-2\2.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279" w14:textId="15A890CF" w:rsidR="00096F4D" w:rsidRDefault="00096F4D" w:rsidP="00096F4D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سفارش های قبلی کاربر</w:t>
      </w:r>
    </w:p>
    <w:p w14:paraId="25F30E37" w14:textId="77777777" w:rsidR="008A2E42" w:rsidRDefault="008A2E4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56A4BE6" w14:textId="297FC69C" w:rsidR="008A2E42" w:rsidRPr="00F64BE0" w:rsidRDefault="008A2E42" w:rsidP="000B317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حساب کاربری</w:t>
      </w:r>
    </w:p>
    <w:p w14:paraId="59EE5C3E" w14:textId="3CD9E31B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مدیریت حساب کاربری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8559E60" w14:textId="77777777" w:rsidR="008A2E42" w:rsidRPr="00F64BE0" w:rsidRDefault="008A2E42" w:rsidP="008A2E4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7A99945" w14:textId="77777777" w:rsidR="008A2E42" w:rsidRDefault="008A2E42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882EEA1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B69EEC1" wp14:editId="59F9417F">
            <wp:extent cx="233363" cy="466725"/>
            <wp:effectExtent l="0" t="0" r="0" b="0"/>
            <wp:docPr id="129" name="Picture 129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095760" w14:textId="77777777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A5287D1" wp14:editId="5B313F3B">
            <wp:extent cx="233363" cy="466725"/>
            <wp:effectExtent l="0" t="0" r="0" b="0"/>
            <wp:docPr id="130" name="Picture 13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53A044" w14:textId="6809F168" w:rsidR="00CA3464" w:rsidRDefault="00CA3464" w:rsidP="00CA34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68734B30" w14:textId="63755BB1" w:rsidR="00A23A55" w:rsidRP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یدهد.</w:t>
      </w:r>
    </w:p>
    <w:p w14:paraId="7809658E" w14:textId="433C7738" w:rsidR="00E4174C" w:rsidRDefault="00E4174C" w:rsidP="00E417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آیکن </w:t>
      </w:r>
      <w:r w:rsidRPr="00E4174C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DB360C" wp14:editId="2CF9AA9A">
            <wp:extent cx="285750" cy="272459"/>
            <wp:effectExtent l="0" t="0" r="0" b="0"/>
            <wp:docPr id="132" name="Picture 132" descr="C:\Users\M.Shakeri\Desktop\2.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keri\Desktop\2.17 (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" cy="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(مداد) در کنار باکس اطلاعات موجود در فرم مشخصات من قادر به ویرایش هر یک از آنهاست.</w:t>
      </w:r>
    </w:p>
    <w:p w14:paraId="5927D457" w14:textId="77777777" w:rsidR="00CA3464" w:rsidRDefault="00CA3464" w:rsidP="00CA3464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75A450E8" w14:textId="77777777" w:rsidR="00CA3464" w:rsidRDefault="00CA3464" w:rsidP="00CA3464">
      <w:pPr>
        <w:pStyle w:val="ListParagraph"/>
        <w:keepNext/>
        <w:bidi/>
        <w:spacing w:after="0" w:line="240" w:lineRule="auto"/>
        <w:ind w:left="432"/>
        <w:jc w:val="center"/>
      </w:pPr>
      <w:r w:rsidRPr="00CA346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55904D8" wp14:editId="7BE070B1">
            <wp:extent cx="2642616" cy="3657600"/>
            <wp:effectExtent l="0" t="0" r="0" b="0"/>
            <wp:docPr id="131" name="Picture 131" descr="C:\Users\M.Shakeri\Documents\Anatolia project\AnatoliaLibrary\Document\DPV.PRT\DPV.PRT-2\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keri\Documents\Anatolia project\AnatoliaLibrary\Document\DPV.PRT\DPV.PRT-2\2.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0E2" w14:textId="3603FDB7" w:rsidR="00CA3464" w:rsidRDefault="00CA3464" w:rsidP="00CA346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0</w:t>
      </w:r>
      <w:r>
        <w:rPr>
          <w:rtl/>
          <w:lang w:bidi="ar-SA"/>
        </w:rPr>
        <w:fldChar w:fldCharType="end"/>
      </w:r>
    </w:p>
    <w:p w14:paraId="64570F18" w14:textId="6F254248" w:rsidR="00866B7B" w:rsidRDefault="00866B7B" w:rsidP="000B317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65CC83" w14:textId="78D07638" w:rsidR="00FB6C97" w:rsidRDefault="00FB6C97" w:rsidP="00FB6C9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بستن فرم حساب کاربری</w:t>
      </w:r>
    </w:p>
    <w:p w14:paraId="39B09C37" w14:textId="77777777" w:rsidR="00FB6C97" w:rsidRPr="00FB6C97" w:rsidRDefault="00FB6C97" w:rsidP="00FB6C97">
      <w:pPr>
        <w:rPr>
          <w:rtl/>
          <w:lang w:bidi="fa-IR"/>
        </w:rPr>
      </w:pPr>
    </w:p>
    <w:p w14:paraId="7AEB0A3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5580EEC" wp14:editId="4E415BA9">
            <wp:extent cx="233363" cy="466725"/>
            <wp:effectExtent l="0" t="0" r="0" b="0"/>
            <wp:docPr id="133" name="Picture 13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F3116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3C6639D6" wp14:editId="38C59F9C">
            <wp:extent cx="233363" cy="466725"/>
            <wp:effectExtent l="0" t="0" r="0" b="0"/>
            <wp:docPr id="134" name="Picture 13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EEA1C2" w14:textId="77777777" w:rsidR="00866B7B" w:rsidRDefault="00866B7B" w:rsidP="00866B7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مشخصات من را انتخاب میکند.</w:t>
      </w:r>
    </w:p>
    <w:p w14:paraId="486050D7" w14:textId="68871A8A" w:rsidR="00A23A55" w:rsidRDefault="00A23A55" w:rsidP="00A23A5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ی حساب کاربری را نمایش م</w:t>
      </w:r>
      <w:r w:rsidR="00DC46E4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>دهد.</w:t>
      </w:r>
    </w:p>
    <w:p w14:paraId="6FF9EB1D" w14:textId="42F4F7E3" w:rsidR="00B278BE" w:rsidRPr="00866B7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BFE2DA" wp14:editId="00637FAF">
            <wp:extent cx="324104" cy="279400"/>
            <wp:effectExtent l="0" t="0" r="0" b="0"/>
            <wp:docPr id="135" name="Picture 135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مشخصات را میبندد.</w:t>
      </w:r>
    </w:p>
    <w:p w14:paraId="04260E08" w14:textId="1073F8B7" w:rsidR="00866B7B" w:rsidRPr="00F27DAB" w:rsidRDefault="00866B7B" w:rsidP="00866B7B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شخصات را بسته و به صفحه ی قبل بازمیگردد.</w:t>
      </w:r>
    </w:p>
    <w:p w14:paraId="662139E8" w14:textId="77777777" w:rsidR="00F27DAB" w:rsidRPr="00167A93" w:rsidRDefault="00F27DAB" w:rsidP="00F27DAB">
      <w:pPr>
        <w:pStyle w:val="ListParagraph"/>
        <w:bidi/>
        <w:ind w:left="432"/>
        <w:jc w:val="center"/>
        <w:rPr>
          <w:lang w:bidi="ar-SA"/>
        </w:rPr>
      </w:pPr>
    </w:p>
    <w:p w14:paraId="1898CFCB" w14:textId="79EABB6F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1E3BC930" w14:textId="77777777" w:rsidR="00167A93" w:rsidRDefault="00167A93" w:rsidP="00167A93">
      <w:pPr>
        <w:pStyle w:val="ListParagraph"/>
        <w:bidi/>
        <w:ind w:left="432"/>
        <w:rPr>
          <w:lang w:bidi="ar-SA"/>
        </w:rPr>
      </w:pPr>
    </w:p>
    <w:p w14:paraId="78C4E55C" w14:textId="77777777" w:rsidR="00AF28A9" w:rsidRDefault="00AF28A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FFE807F" w14:textId="5B196858" w:rsidR="00167A93" w:rsidRPr="00F64BE0" w:rsidRDefault="004E25F6" w:rsidP="00167A93">
      <w:pPr>
        <w:pStyle w:val="Heading1"/>
        <w:rPr>
          <w:rtl/>
        </w:rPr>
      </w:pPr>
      <w:r>
        <w:rPr>
          <w:rFonts w:hint="cs"/>
          <w:rtl/>
        </w:rPr>
        <w:lastRenderedPageBreak/>
        <w:t>پیغام ها</w:t>
      </w:r>
    </w:p>
    <w:p w14:paraId="21944C8C" w14:textId="47341CC1" w:rsidR="00167A93" w:rsidRPr="00F64BE0" w:rsidRDefault="00167A93" w:rsidP="004E25F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E25F6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1496A7B" w14:textId="77777777" w:rsidR="00167A93" w:rsidRPr="00F64BE0" w:rsidRDefault="00167A93" w:rsidP="00167A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886BF70" w14:textId="77777777" w:rsidR="00167A93" w:rsidRDefault="00167A93" w:rsidP="00167A93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46ADB7E" w14:textId="77777777" w:rsidR="00167A93" w:rsidRDefault="00167A93" w:rsidP="00167A9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2734645" wp14:editId="1B5B8236">
            <wp:extent cx="233363" cy="466725"/>
            <wp:effectExtent l="0" t="0" r="0" b="0"/>
            <wp:docPr id="60" name="Picture 60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4842201" w14:textId="77777777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37E105F" wp14:editId="4646F93C">
            <wp:extent cx="233363" cy="466725"/>
            <wp:effectExtent l="0" t="0" r="0" b="0"/>
            <wp:docPr id="61" name="Picture 6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C195926" w14:textId="0808F7DC" w:rsidR="00AF28A9" w:rsidRDefault="00AF28A9" w:rsidP="00AF28A9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05653EB7" w14:textId="77777777" w:rsidR="001C17F4" w:rsidRDefault="001C17F4" w:rsidP="001C17F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4B222D2A" w14:textId="5C82DC97" w:rsidR="00E870D0" w:rsidRPr="00866B7B" w:rsidRDefault="00E870D0" w:rsidP="00E870D0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6B93DED" wp14:editId="5B896EA9">
            <wp:extent cx="324104" cy="279400"/>
            <wp:effectExtent l="0" t="0" r="0" b="0"/>
            <wp:docPr id="62" name="Picture 62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فرم پیغام ها را میبندد.</w:t>
      </w:r>
    </w:p>
    <w:p w14:paraId="792B8C7B" w14:textId="164DB3CE" w:rsidR="00E870D0" w:rsidRPr="00167A93" w:rsidRDefault="00E870D0" w:rsidP="007474EF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7474EF">
        <w:rPr>
          <w:rFonts w:ascii="Times New Roman" w:hAnsi="Times New Roman" w:hint="cs"/>
          <w:szCs w:val="28"/>
          <w:rtl/>
          <w:lang w:bidi="fa-IR"/>
        </w:rPr>
        <w:t>پیغام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و به صفحه ی قبل بازمیگردد.</w:t>
      </w:r>
    </w:p>
    <w:p w14:paraId="7CC4C9F1" w14:textId="77777777" w:rsidR="00AF28A9" w:rsidRDefault="00AF28A9" w:rsidP="00E870D0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60BD7B13" w14:textId="77777777" w:rsidR="00246166" w:rsidRDefault="00246166" w:rsidP="00246166">
      <w:pPr>
        <w:pStyle w:val="ListParagraph"/>
        <w:keepNext/>
        <w:bidi/>
        <w:ind w:left="432"/>
        <w:jc w:val="center"/>
      </w:pPr>
      <w:r w:rsidRPr="00F27DAB">
        <w:rPr>
          <w:noProof/>
          <w:rtl/>
          <w:lang w:bidi="ar-SA"/>
        </w:rPr>
        <w:drawing>
          <wp:inline distT="0" distB="0" distL="0" distR="0" wp14:anchorId="2F6ED4E1" wp14:editId="49E981DF">
            <wp:extent cx="2642616" cy="3657600"/>
            <wp:effectExtent l="0" t="0" r="0" b="0"/>
            <wp:docPr id="73" name="Picture 73" descr="C:\Users\M.Shakeri\Documents\Anatolia project\AnatoliaLibrary\Document\DPV.PRT\DPV.PRT-2\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Anatolia project\AnatoliaLibrary\Document\DPV.PRT\DPV.PRT-2\2.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09D" w14:textId="603E8E7C" w:rsidR="00167A93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239CC3A1" w14:textId="09AAB20D" w:rsidR="00246166" w:rsidRDefault="00B368A5" w:rsidP="00246166">
      <w:pPr>
        <w:keepNext/>
        <w:bidi/>
        <w:jc w:val="center"/>
      </w:pPr>
      <w:r w:rsidRPr="00B368A5">
        <w:rPr>
          <w:noProof/>
          <w:rtl/>
          <w:lang w:bidi="ar-SA"/>
        </w:rPr>
        <w:lastRenderedPageBreak/>
        <w:drawing>
          <wp:inline distT="0" distB="0" distL="0" distR="0" wp14:anchorId="18EB64D1" wp14:editId="2391F62F">
            <wp:extent cx="2642616" cy="3657600"/>
            <wp:effectExtent l="0" t="0" r="0" b="0"/>
            <wp:docPr id="77" name="Picture 77" descr="C:\Users\M.Shakeri\Documents\Anatolia project\AnatoliaLibrary\Document\DPV.PRT\DPV.PRT-2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45B" w14:textId="060A3EDE" w:rsidR="00246166" w:rsidRDefault="00246166" w:rsidP="0024616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یغام ها</w:t>
      </w:r>
    </w:p>
    <w:p w14:paraId="57224405" w14:textId="77777777" w:rsidR="00415D20" w:rsidRPr="00415D20" w:rsidRDefault="00415D20" w:rsidP="00415D20">
      <w:pPr>
        <w:bidi/>
        <w:rPr>
          <w:rtl/>
          <w:lang w:bidi="ar-SA"/>
        </w:rPr>
      </w:pPr>
    </w:p>
    <w:p w14:paraId="08D196DE" w14:textId="77777777" w:rsidR="00415D20" w:rsidRDefault="00415D20" w:rsidP="00415D20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650A1E60" w14:textId="04333F24" w:rsidR="00DE0880" w:rsidRPr="00DE0880" w:rsidRDefault="00DE0880" w:rsidP="00DE088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مشاهده پیغام جدید</w:t>
      </w:r>
    </w:p>
    <w:p w14:paraId="6B9583AF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5B91ECB" wp14:editId="09DF4E81">
            <wp:extent cx="233363" cy="466725"/>
            <wp:effectExtent l="0" t="0" r="0" b="0"/>
            <wp:docPr id="75" name="Picture 7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E9C3E3" w14:textId="77777777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6D36EE6" wp14:editId="085244B3">
            <wp:extent cx="233363" cy="466725"/>
            <wp:effectExtent l="0" t="0" r="0" b="0"/>
            <wp:docPr id="76" name="Picture 76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0CCA48" w14:textId="65134145" w:rsidR="00415D20" w:rsidRDefault="00415D20" w:rsidP="00415D2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786199E4" w14:textId="53FAF3AC" w:rsidR="00C94F67" w:rsidRDefault="00C94F67" w:rsidP="00C94F6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پیغام ها را نمایش میدهد. (ترتیب نمایش از آخرین پیغام </w:t>
      </w:r>
      <w:r w:rsidR="00A23A55">
        <w:rPr>
          <w:rFonts w:ascii="Times New Roman" w:hAnsi="Times New Roman" w:hint="cs"/>
          <w:szCs w:val="28"/>
          <w:rtl/>
          <w:lang w:bidi="fa-IR"/>
        </w:rPr>
        <w:t>رسیده به اولین آنهاست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2830A2">
        <w:rPr>
          <w:rFonts w:ascii="Times New Roman" w:hAnsi="Times New Roman" w:hint="cs"/>
          <w:szCs w:val="28"/>
          <w:rtl/>
          <w:lang w:bidi="fa-IR"/>
        </w:rPr>
        <w:t>.</w:t>
      </w:r>
    </w:p>
    <w:p w14:paraId="5E4302DB" w14:textId="2224E72E" w:rsidR="00CA3DED" w:rsidRDefault="00CA3DED" w:rsidP="00383CF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پیغام </w:t>
      </w:r>
      <w:r w:rsidR="00383CF5"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hint="cs"/>
          <w:szCs w:val="28"/>
          <w:rtl/>
          <w:lang w:bidi="fa-IR"/>
        </w:rPr>
        <w:t>را مشاهده میکند. (</w:t>
      </w:r>
      <w:r w:rsidR="001F4C7B">
        <w:rPr>
          <w:rFonts w:ascii="Times New Roman" w:hAnsi="Times New Roman" w:hint="cs"/>
          <w:szCs w:val="28"/>
          <w:rtl/>
          <w:lang w:bidi="fa-IR"/>
        </w:rPr>
        <w:t>رنگ پیغامهای جدید که قبلا مشاهده نشده اند</w:t>
      </w:r>
      <w:r w:rsidR="00185225">
        <w:rPr>
          <w:rFonts w:ascii="Times New Roman" w:hAnsi="Times New Roman" w:hint="cs"/>
          <w:szCs w:val="28"/>
          <w:rtl/>
          <w:lang w:bidi="fa-IR"/>
        </w:rPr>
        <w:t>،</w:t>
      </w:r>
      <w:r w:rsidR="001F4C7B">
        <w:rPr>
          <w:rFonts w:ascii="Times New Roman" w:hAnsi="Times New Roman" w:hint="cs"/>
          <w:szCs w:val="28"/>
          <w:rtl/>
          <w:lang w:bidi="fa-IR"/>
        </w:rPr>
        <w:t xml:space="preserve"> پررنگتر است </w:t>
      </w:r>
      <w:r w:rsidR="001F4C7B">
        <w:rPr>
          <w:rFonts w:ascii="Times New Roman" w:hAnsi="Times New Roman"/>
          <w:szCs w:val="28"/>
          <w:lang w:bidi="fa-IR"/>
        </w:rPr>
        <w:t>Bold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44833A1" w14:textId="40E792DE" w:rsidR="00CA3DED" w:rsidRDefault="00CA3DED" w:rsidP="00CA3DED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رنگ پیغام </w:t>
      </w:r>
      <w:r w:rsidR="00185225">
        <w:rPr>
          <w:rFonts w:ascii="Times New Roman" w:hAnsi="Times New Roman" w:hint="cs"/>
          <w:szCs w:val="28"/>
          <w:rtl/>
          <w:lang w:bidi="fa-IR"/>
        </w:rPr>
        <w:t>مشاهده شده را به حالت کمرنگ در میآورد.</w:t>
      </w:r>
    </w:p>
    <w:p w14:paraId="431E8A99" w14:textId="7B38B4AD" w:rsidR="00185225" w:rsidRPr="005D01C0" w:rsidRDefault="00185225" w:rsidP="00185225">
      <w:pPr>
        <w:pStyle w:val="ListParagraph"/>
        <w:numPr>
          <w:ilvl w:val="0"/>
          <w:numId w:val="28"/>
        </w:numPr>
        <w:bidi/>
        <w:rPr>
          <w:lang w:bidi="ar-SA"/>
        </w:rPr>
      </w:pPr>
      <w:r w:rsidRPr="00866B7B">
        <w:rPr>
          <w:rFonts w:ascii="Times New Roman" w:hAnsi="Times New Roman" w:hint="cs"/>
          <w:szCs w:val="28"/>
          <w:rtl/>
          <w:lang w:bidi="fa-IR"/>
        </w:rPr>
        <w:t>کاربر با انتخاب آیک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5B7F796" wp14:editId="7DA1ED76">
            <wp:extent cx="324104" cy="279400"/>
            <wp:effectExtent l="0" t="0" r="0" b="0"/>
            <wp:docPr id="83" name="Picture 83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667B9">
        <w:rPr>
          <w:rFonts w:ascii="Times New Roman" w:hAnsi="Times New Roman" w:hint="cs"/>
          <w:szCs w:val="28"/>
          <w:rtl/>
          <w:lang w:bidi="fa-IR"/>
        </w:rPr>
        <w:t xml:space="preserve">و یا با استفاده از دکمه ی بازگشت در گوشی های هوشمند، </w:t>
      </w:r>
      <w:r>
        <w:rPr>
          <w:rFonts w:ascii="Times New Roman" w:hAnsi="Times New Roman" w:hint="cs"/>
          <w:szCs w:val="28"/>
          <w:rtl/>
          <w:lang w:bidi="fa-IR"/>
        </w:rPr>
        <w:t>فرم پیغام ها را میبندد.</w:t>
      </w:r>
    </w:p>
    <w:p w14:paraId="5FA6FF55" w14:textId="66B15E27" w:rsidR="005D01C0" w:rsidRPr="00464D39" w:rsidRDefault="005D01C0" w:rsidP="005D01C0">
      <w:pPr>
        <w:pStyle w:val="ListParagraph"/>
        <w:numPr>
          <w:ilvl w:val="0"/>
          <w:numId w:val="28"/>
        </w:numPr>
        <w:bidi/>
        <w:rPr>
          <w:lang w:bidi="ar-SA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یغام ها را میبندد.</w:t>
      </w:r>
    </w:p>
    <w:p w14:paraId="55D049CA" w14:textId="2FAE16B6" w:rsidR="00464D39" w:rsidRDefault="00752D60" w:rsidP="00464D3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مدیریت صدای پیغام ها</w:t>
      </w:r>
    </w:p>
    <w:p w14:paraId="340CC51B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B9C5936" wp14:editId="281747BB">
            <wp:extent cx="233363" cy="466725"/>
            <wp:effectExtent l="0" t="0" r="0" b="0"/>
            <wp:docPr id="84" name="Picture 8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F27B3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027A5FB" wp14:editId="2C1747E1">
            <wp:extent cx="233363" cy="466725"/>
            <wp:effectExtent l="0" t="0" r="0" b="0"/>
            <wp:docPr id="85" name="Picture 85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96DE817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86D7E8A" w14:textId="77777777" w:rsidR="00464D39" w:rsidRDefault="00464D39" w:rsidP="00464D39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6EEA37AE" w14:textId="774E6D55" w:rsidR="001D05AD" w:rsidRDefault="001D05AD" w:rsidP="001D05AD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یکن </w:t>
      </w:r>
      <w:r w:rsidRPr="001D05A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B2ABEDA" wp14:editId="5B1998CE">
            <wp:extent cx="460347" cy="237932"/>
            <wp:effectExtent l="0" t="0" r="0" b="0"/>
            <wp:docPr id="86" name="Picture 86" descr="C:\Users\M.Shakeri\Desktop\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2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" cy="2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1B">
        <w:rPr>
          <w:rFonts w:ascii="Times New Roman" w:hAnsi="Times New Roman" w:hint="cs"/>
          <w:szCs w:val="28"/>
          <w:rtl/>
          <w:lang w:bidi="fa-IR"/>
        </w:rPr>
        <w:t xml:space="preserve"> را از بالای صفحه، انتخاب میکند و به کمک آن صدای پیغام را مدیریت (صدادار/بی صدا) میکند.</w:t>
      </w:r>
    </w:p>
    <w:p w14:paraId="6F719DB5" w14:textId="04CC96E2" w:rsidR="00455BAB" w:rsidRDefault="00455BAB" w:rsidP="00B624A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نتخاب کاربر را برای صدای پیغام</w:t>
      </w:r>
      <w:r w:rsidR="00B624AA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 اعمال میکند.</w:t>
      </w:r>
    </w:p>
    <w:p w14:paraId="7F210861" w14:textId="7D5751D8" w:rsidR="00B43BEF" w:rsidRDefault="00B43BEF" w:rsidP="00B43BEF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پیغام ها را میبندد.</w:t>
      </w:r>
    </w:p>
    <w:p w14:paraId="07A3DAC7" w14:textId="200D3512" w:rsidR="00464D39" w:rsidRDefault="00B43BEF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را میبندد.</w:t>
      </w:r>
    </w:p>
    <w:p w14:paraId="35B9B9BF" w14:textId="77777777" w:rsidR="00BF5CF2" w:rsidRPr="00BF5CF2" w:rsidRDefault="00BF5CF2" w:rsidP="00BF5CF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837883E" w14:textId="6AAA975C" w:rsidR="00BF5CF2" w:rsidRDefault="00BF5CF2" w:rsidP="00BF5CF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یک پیغام</w:t>
      </w:r>
    </w:p>
    <w:p w14:paraId="75726C24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948911A" wp14:editId="1FF39114">
            <wp:extent cx="233363" cy="466725"/>
            <wp:effectExtent l="0" t="0" r="0" b="0"/>
            <wp:docPr id="91" name="Picture 9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1AB9511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E115EB1" wp14:editId="5B6A8F81">
            <wp:extent cx="233363" cy="466725"/>
            <wp:effectExtent l="0" t="0" r="0" b="0"/>
            <wp:docPr id="94" name="Picture 94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828DE8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218AEA3B" w14:textId="77777777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2D7D9A23" w14:textId="2D441FF6" w:rsidR="00BF5CF2" w:rsidRDefault="00BF5CF2" w:rsidP="00BF5CF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ستفاده از آیکن </w:t>
      </w:r>
      <w:r w:rsidRPr="00866B7B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18D2ABD" wp14:editId="4FAD79E3">
            <wp:extent cx="324104" cy="279400"/>
            <wp:effectExtent l="0" t="0" r="0" b="0"/>
            <wp:docPr id="106" name="Picture 106" descr="D:\Anatoli\Other\Varanegar Logo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natoli\Other\Varanegar Logo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" cy="2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در کنار هر پیغام، امکان پاک کردن همان پیغام را خواهد داشت</w:t>
      </w:r>
      <w:r w:rsidR="005C64FA">
        <w:rPr>
          <w:rFonts w:ascii="Times New Roman" w:hAnsi="Times New Roman" w:hint="cs"/>
          <w:szCs w:val="28"/>
          <w:rtl/>
          <w:lang w:bidi="fa-IR"/>
        </w:rPr>
        <w:t>. کاربر پیغام را پاک میکند.</w:t>
      </w:r>
    </w:p>
    <w:p w14:paraId="0890922B" w14:textId="60B16621" w:rsidR="005C64FA" w:rsidRDefault="005C64FA" w:rsidP="005C64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که توسط کاربر پاک شده است را از لیست پیغام ها حذف مینماید.</w:t>
      </w:r>
    </w:p>
    <w:p w14:paraId="42F573F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22C4104" w14:textId="55FF108F" w:rsidR="00B929FA" w:rsidRDefault="00B929FA" w:rsidP="00B929F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حذف کلی پیغام ها</w:t>
      </w:r>
    </w:p>
    <w:p w14:paraId="46C6EB34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6465946" wp14:editId="33DBBFC0">
            <wp:extent cx="233363" cy="466725"/>
            <wp:effectExtent l="0" t="0" r="0" b="0"/>
            <wp:docPr id="113" name="Picture 113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39FEEF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آیکن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058031E" wp14:editId="1B7C4BA0">
            <wp:extent cx="233363" cy="466725"/>
            <wp:effectExtent l="0" t="0" r="0" b="0"/>
            <wp:docPr id="121" name="Picture 12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F5F6E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ی پیغام ها را انتخاب میکند.</w:t>
      </w:r>
    </w:p>
    <w:p w14:paraId="4E0D10B2" w14:textId="77777777" w:rsidR="00B929FA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یغام ها را نمایش میدهد. (ترتیب نمایش از آخرین پیغام رسیده به اولین آنهاست).</w:t>
      </w:r>
    </w:p>
    <w:p w14:paraId="352B1325" w14:textId="0EC55666" w:rsidR="00B929FA" w:rsidRPr="00253A33" w:rsidRDefault="00B929FA" w:rsidP="00B929F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با استفاده از دکمه ی "حذف تمامی پیغام ها" در پایین صفحه، امکان پاک کردن کلیه ی پیغام ها را خواهد داشت. کاربر این </w:t>
      </w:r>
      <w:r w:rsidR="00253A33" w:rsidRPr="00253A33">
        <w:rPr>
          <w:rFonts w:ascii="Times New Roman" w:hAnsi="Times New Roman" w:hint="cs"/>
          <w:szCs w:val="28"/>
          <w:rtl/>
          <w:lang w:bidi="fa-IR"/>
        </w:rPr>
        <w:t>دکمه را انتخاب میکند.</w:t>
      </w:r>
    </w:p>
    <w:p w14:paraId="63E62279" w14:textId="1083D52D" w:rsidR="00253A33" w:rsidRDefault="00253A33" w:rsidP="00253A3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3A33">
        <w:rPr>
          <w:rFonts w:ascii="Times New Roman" w:hAnsi="Times New Roman" w:hint="cs"/>
          <w:szCs w:val="28"/>
          <w:rtl/>
          <w:lang w:bidi="fa-IR"/>
        </w:rPr>
        <w:t>سیستم تمامی پیغام ها را حذف مینماید.</w:t>
      </w:r>
    </w:p>
    <w:p w14:paraId="22C72022" w14:textId="77777777" w:rsidR="00732F46" w:rsidRDefault="00732F46" w:rsidP="00732F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4A638025" w14:textId="0C5AAAB1" w:rsidR="00732F46" w:rsidRDefault="00732F46" w:rsidP="00732F4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fa-IR"/>
        </w:rPr>
      </w:pPr>
      <w:r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  <w:t>Push Notification</w:t>
      </w:r>
    </w:p>
    <w:p w14:paraId="4C288AD9" w14:textId="5CB5C102" w:rsidR="00732F46" w:rsidRDefault="00174D62" w:rsidP="002E06FF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هنگامی که پیغام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جدیدی برای کاربر </w:t>
      </w:r>
      <w:r w:rsidR="006F3F2D" w:rsidRPr="00174D62">
        <w:rPr>
          <w:rFonts w:ascii="Times New Roman" w:hAnsi="Times New Roman"/>
          <w:szCs w:val="28"/>
          <w:lang w:bidi="fa-IR"/>
        </w:rPr>
        <w:t>App</w:t>
      </w:r>
      <w:r w:rsidR="006F3F2D" w:rsidRPr="00174D62">
        <w:rPr>
          <w:rFonts w:ascii="Times New Roman" w:hAnsi="Times New Roman" w:hint="cs"/>
          <w:szCs w:val="28"/>
          <w:rtl/>
          <w:lang w:bidi="fa-IR"/>
        </w:rPr>
        <w:t xml:space="preserve"> ارسال میشود، این پیغام توسط لوگوی </w:t>
      </w:r>
      <w:r w:rsidRPr="00174D62">
        <w:rPr>
          <w:rFonts w:ascii="Times New Roman" w:hAnsi="Times New Roman"/>
          <w:szCs w:val="28"/>
          <w:lang w:bidi="fa-IR"/>
        </w:rPr>
        <w:t>App</w:t>
      </w:r>
      <w:r w:rsidRPr="00174D62">
        <w:rPr>
          <w:rFonts w:ascii="Times New Roman" w:hAnsi="Times New Roman" w:hint="cs"/>
          <w:szCs w:val="28"/>
          <w:rtl/>
          <w:lang w:bidi="fa-IR"/>
        </w:rPr>
        <w:t xml:space="preserve"> در بالای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ی تلفن های هوشمند مشاهده میشود. (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>) و پیغام جدید را به کاربر گوشزد میکند.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(حتی اگر </w:t>
      </w:r>
      <w:r w:rsidR="00050E2B">
        <w:rPr>
          <w:rFonts w:ascii="Times New Roman" w:hAnsi="Times New Roman"/>
          <w:szCs w:val="28"/>
          <w:lang w:bidi="fa-IR"/>
        </w:rPr>
        <w:t>App</w:t>
      </w:r>
      <w:r w:rsidR="00050E2B">
        <w:rPr>
          <w:rFonts w:ascii="Times New Roman" w:hAnsi="Times New Roman" w:hint="cs"/>
          <w:szCs w:val="28"/>
          <w:rtl/>
          <w:lang w:bidi="fa-IR"/>
        </w:rPr>
        <w:t xml:space="preserve"> در گوشی کاربر بسته باشد.)</w:t>
      </w:r>
    </w:p>
    <w:p w14:paraId="2C33A8ED" w14:textId="73D369B3" w:rsidR="00050E2B" w:rsidRPr="00174D62" w:rsidRDefault="00050E2B" w:rsidP="00050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لوگو کلیک کرده و</w:t>
      </w:r>
      <w:r>
        <w:rPr>
          <w:rFonts w:ascii="Times New Roman" w:hAnsi="Times New Roman"/>
          <w:szCs w:val="28"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ستقیما به صفحه ی پیغام ها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دایت میشود.</w:t>
      </w:r>
    </w:p>
    <w:p w14:paraId="140495BF" w14:textId="77777777" w:rsidR="00B929FA" w:rsidRPr="00B929FA" w:rsidRDefault="00B929FA" w:rsidP="00B929FA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F4EBB" w14:textId="77777777" w:rsidR="00B929FA" w:rsidRDefault="00B929FA" w:rsidP="00B929FA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0857B7EC" w14:textId="77777777" w:rsidR="00BF5CF2" w:rsidRPr="00464D39" w:rsidRDefault="00BF5CF2" w:rsidP="00BF5CF2">
      <w:pPr>
        <w:rPr>
          <w:rtl/>
          <w:lang w:bidi="ar-SA"/>
        </w:rPr>
      </w:pPr>
    </w:p>
    <w:p w14:paraId="6C60BA19" w14:textId="77777777" w:rsidR="00464D39" w:rsidRPr="00866B7B" w:rsidRDefault="00464D39" w:rsidP="00464D39">
      <w:pPr>
        <w:pStyle w:val="ListParagraph"/>
        <w:bidi/>
        <w:ind w:left="432"/>
        <w:rPr>
          <w:lang w:bidi="ar-SA"/>
        </w:rPr>
      </w:pPr>
    </w:p>
    <w:p w14:paraId="79BE5BFF" w14:textId="77777777" w:rsidR="00605D4E" w:rsidRDefault="00605D4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63332373" w14:textId="74C3BDA3" w:rsidR="00605D4E" w:rsidRPr="00F64BE0" w:rsidRDefault="00605D4E" w:rsidP="00605D4E">
      <w:pPr>
        <w:pStyle w:val="Heading1"/>
        <w:rPr>
          <w:rtl/>
        </w:rPr>
      </w:pPr>
      <w:r>
        <w:rPr>
          <w:rFonts w:hint="cs"/>
          <w:rtl/>
        </w:rPr>
        <w:lastRenderedPageBreak/>
        <w:t>ایگ پلاس</w:t>
      </w:r>
    </w:p>
    <w:p w14:paraId="3BE3D0F6" w14:textId="27AFBC73" w:rsidR="00605D4E" w:rsidRPr="00F64BE0" w:rsidRDefault="00605D4E" w:rsidP="00BE00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BE00F4">
        <w:rPr>
          <w:rFonts w:ascii="Times New Roman" w:hAnsi="Times New Roman" w:hint="cs"/>
          <w:szCs w:val="28"/>
          <w:rtl/>
          <w:lang w:bidi="fa-IR"/>
        </w:rPr>
        <w:t>ایگ پلاس نام تجاری یکی از دسته بندی های کالا در درخت دسته بندی کالا</w:t>
      </w:r>
      <w:r w:rsidR="009B2B66">
        <w:rPr>
          <w:rFonts w:ascii="Times New Roman" w:hAnsi="Times New Roman" w:hint="cs"/>
          <w:szCs w:val="28"/>
          <w:rtl/>
          <w:lang w:bidi="fa-IR"/>
        </w:rPr>
        <w:t>ست که بنا به نوع خاص کالاها در این دسته بندی، در منویی خاص نیز نمایش داده میشود.</w:t>
      </w:r>
    </w:p>
    <w:p w14:paraId="2DD45392" w14:textId="77777777" w:rsidR="00605D4E" w:rsidRPr="00F64BE0" w:rsidRDefault="00605D4E" w:rsidP="00605D4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596D896" w14:textId="77777777" w:rsidR="00605D4E" w:rsidRDefault="00605D4E" w:rsidP="00605D4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6FFD672" w14:textId="3CF04BC4" w:rsidR="00605D4E" w:rsidRDefault="00605D4E" w:rsidP="00605D4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پلاس را از نوار پایین ص</w:t>
      </w:r>
      <w:r w:rsidR="00BE00F4">
        <w:rPr>
          <w:rFonts w:ascii="Times New Roman" w:hAnsi="Times New Roman" w:hint="cs"/>
          <w:szCs w:val="28"/>
          <w:rtl/>
          <w:lang w:bidi="fa-IR"/>
        </w:rPr>
        <w:t>فحه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14:paraId="5FD2B917" w14:textId="726D2573" w:rsidR="00605D4E" w:rsidRDefault="005C7964" w:rsidP="005C796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قسمت را نمایش میدهد.</w:t>
      </w:r>
    </w:p>
    <w:p w14:paraId="4628A2D6" w14:textId="2B5A6140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ی از کالاها را انتخاب </w:t>
      </w:r>
      <w:r w:rsidR="008F1BB4">
        <w:rPr>
          <w:rFonts w:ascii="Times New Roman" w:hAnsi="Times New Roman" w:hint="cs"/>
          <w:szCs w:val="28"/>
          <w:rtl/>
          <w:lang w:bidi="fa-IR"/>
        </w:rPr>
        <w:t>کرده و به تع</w:t>
      </w:r>
      <w:r>
        <w:rPr>
          <w:rFonts w:ascii="Times New Roman" w:hAnsi="Times New Roman" w:hint="cs"/>
          <w:szCs w:val="28"/>
          <w:rtl/>
          <w:lang w:bidi="fa-IR"/>
        </w:rPr>
        <w:t>داد دلخواه به سبد خرید اضافه میکند.</w:t>
      </w:r>
    </w:p>
    <w:p w14:paraId="668986C1" w14:textId="23A7A1CE" w:rsidR="004067BF" w:rsidRDefault="004067BF" w:rsidP="004067BF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انتخابی را به سبد خرید اضافه میکند.</w:t>
      </w:r>
    </w:p>
    <w:p w14:paraId="45B5A434" w14:textId="77777777" w:rsidR="007C2346" w:rsidRDefault="007C2346" w:rsidP="007C2346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16371511" w14:textId="77777777" w:rsidR="004067BF" w:rsidRDefault="004067BF" w:rsidP="004067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F56E5C" w14:textId="77777777" w:rsidR="007C2346" w:rsidRDefault="007C234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0788F33E" w14:textId="73FDE2DF" w:rsidR="00F90762" w:rsidRPr="00F64BE0" w:rsidRDefault="00F90762" w:rsidP="00F90762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>
        <w:rPr>
          <w:rFonts w:hint="cs"/>
          <w:rtl/>
        </w:rPr>
        <w:t>یاب</w:t>
      </w:r>
    </w:p>
    <w:p w14:paraId="2BE84BF8" w14:textId="12ED9168" w:rsidR="00F90762" w:rsidRPr="00F64BE0" w:rsidRDefault="00F90762" w:rsidP="007B1D2E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>ایگ یاب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>
        <w:rPr>
          <w:rFonts w:ascii="Times New Roman" w:hAnsi="Times New Roman" w:hint="cs"/>
          <w:szCs w:val="28"/>
          <w:rtl/>
          <w:lang w:bidi="fa-IR"/>
        </w:rPr>
        <w:t>یاب ن</w:t>
      </w:r>
      <w:r>
        <w:rPr>
          <w:rFonts w:ascii="Times New Roman" w:hAnsi="Times New Roman" w:hint="cs"/>
          <w:szCs w:val="28"/>
          <w:rtl/>
          <w:lang w:bidi="fa-IR"/>
        </w:rPr>
        <w:t xml:space="preserve">ام تجاری یکی از 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قابلیتهای </w:t>
      </w:r>
      <w:r w:rsidR="00D937C4">
        <w:rPr>
          <w:rFonts w:ascii="Times New Roman" w:hAnsi="Times New Roman"/>
          <w:szCs w:val="28"/>
          <w:lang w:bidi="fa-IR"/>
        </w:rPr>
        <w:t>App</w:t>
      </w:r>
      <w:r w:rsidR="00D937C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میباشد که قرار است نزدیکترین فروشگاه ایگ مارکت را بر 2 اساس به ما نشان دهد. یکی با روشن کردن </w:t>
      </w:r>
      <w:r w:rsidR="007B1D2E">
        <w:rPr>
          <w:rFonts w:ascii="Times New Roman" w:hAnsi="Times New Roman"/>
          <w:szCs w:val="28"/>
          <w:lang w:bidi="fa-IR"/>
        </w:rPr>
        <w:t>GPS</w:t>
      </w:r>
      <w:r w:rsidR="007B1D2E">
        <w:rPr>
          <w:rFonts w:ascii="Times New Roman" w:hAnsi="Times New Roman" w:hint="cs"/>
          <w:szCs w:val="28"/>
          <w:rtl/>
          <w:lang w:bidi="fa-IR"/>
        </w:rPr>
        <w:t xml:space="preserve"> دستگاه و مشخص شدن مکان فعلی و نمایش لیست فروشگاه های ایگ مارکت به ترتیب از نزدیکترین تا دورترین و دوم</w:t>
      </w:r>
      <w:r w:rsidR="00ED5790">
        <w:rPr>
          <w:rFonts w:ascii="Times New Roman" w:hAnsi="Times New Roman" w:hint="cs"/>
          <w:szCs w:val="28"/>
          <w:rtl/>
          <w:lang w:bidi="fa-IR"/>
        </w:rPr>
        <w:t xml:space="preserve"> با جستجوی </w:t>
      </w:r>
      <w:r w:rsidR="00DF1695">
        <w:rPr>
          <w:rFonts w:ascii="Times New Roman" w:hAnsi="Times New Roman" w:hint="cs"/>
          <w:szCs w:val="28"/>
          <w:rtl/>
          <w:lang w:bidi="fa-IR"/>
        </w:rPr>
        <w:t>نام محله و نمایش لیست فروشگاه های ایگ مارکت به ترتیب از نزدیکترین تا دورترین.</w:t>
      </w:r>
    </w:p>
    <w:p w14:paraId="09B736A6" w14:textId="77777777" w:rsidR="00F90762" w:rsidRPr="00F64BE0" w:rsidRDefault="00F90762" w:rsidP="00F9076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4B831B4" w14:textId="77777777" w:rsidR="00F90762" w:rsidRDefault="00F90762" w:rsidP="00F90762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3957B775" w14:textId="0CBC207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2B761A">
        <w:rPr>
          <w:rFonts w:ascii="Times New Roman" w:hAnsi="Times New Roman" w:hint="cs"/>
          <w:szCs w:val="28"/>
          <w:rtl/>
          <w:lang w:bidi="fa-IR"/>
        </w:rPr>
        <w:t>یاب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7525E103" w14:textId="0E89438A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پیغام "لطفا </w:t>
      </w:r>
      <w:r w:rsidR="002B761A">
        <w:rPr>
          <w:rFonts w:ascii="Times New Roman" w:hAnsi="Times New Roman"/>
          <w:szCs w:val="28"/>
          <w:lang w:bidi="fa-IR"/>
        </w:rPr>
        <w:t>GPS</w:t>
      </w:r>
      <w:r w:rsidR="002B761A"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4936244E" w14:textId="7A369209" w:rsidR="00F90762" w:rsidRDefault="00F90762" w:rsidP="002B761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761A">
        <w:rPr>
          <w:rFonts w:ascii="Times New Roman" w:hAnsi="Times New Roman" w:hint="cs"/>
          <w:szCs w:val="28"/>
          <w:rtl/>
          <w:lang w:bidi="fa-IR"/>
        </w:rPr>
        <w:t>دکمه ی "</w:t>
      </w:r>
      <w:r w:rsidR="006D7F9D">
        <w:rPr>
          <w:rFonts w:ascii="Times New Roman" w:hAnsi="Times New Roman" w:hint="cs"/>
          <w:szCs w:val="28"/>
          <w:rtl/>
          <w:lang w:bidi="fa-IR"/>
        </w:rPr>
        <w:t>باشه</w:t>
      </w:r>
      <w:r w:rsidR="002B761A">
        <w:rPr>
          <w:rFonts w:ascii="Times New Roman" w:hAnsi="Times New Roman" w:hint="cs"/>
          <w:szCs w:val="28"/>
          <w:rtl/>
          <w:lang w:bidi="fa-IR"/>
        </w:rPr>
        <w:t>"</w:t>
      </w:r>
      <w:r w:rsidR="006D7F9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D1B93AF" w14:textId="0381DE9F" w:rsidR="00F90762" w:rsidRDefault="00F90762" w:rsidP="00DD518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کاربر را به صفحه ی تنظیمات </w:t>
      </w:r>
      <w:r w:rsidR="00DD5186">
        <w:rPr>
          <w:rFonts w:ascii="Times New Roman" w:hAnsi="Times New Roman"/>
          <w:szCs w:val="28"/>
          <w:lang w:bidi="fa-IR"/>
        </w:rPr>
        <w:t>GPS</w:t>
      </w:r>
      <w:r w:rsidR="00DD5186">
        <w:rPr>
          <w:rFonts w:ascii="Times New Roman" w:hAnsi="Times New Roman" w:hint="cs"/>
          <w:szCs w:val="28"/>
          <w:rtl/>
          <w:lang w:bidi="fa-IR"/>
        </w:rPr>
        <w:t xml:space="preserve"> هدایت میکند.</w:t>
      </w:r>
    </w:p>
    <w:p w14:paraId="4D27FCC1" w14:textId="2DD0EDC4" w:rsidR="00A4024C" w:rsidRDefault="00A4024C" w:rsidP="00A4024C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را روشن میکند.</w:t>
      </w:r>
    </w:p>
    <w:p w14:paraId="5184E3E6" w14:textId="2A58CCF0" w:rsidR="00E54C85" w:rsidRDefault="00E54C85" w:rsidP="00E54C8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لیست فروشگاه ها هدایت و در این صفحه این لیست را به ترتیب نزدیکترین فروشگاه به دورترین فروشگاه نمایش میدهد و فا</w:t>
      </w:r>
      <w:r w:rsidR="00E468E8">
        <w:rPr>
          <w:rFonts w:ascii="Times New Roman" w:hAnsi="Times New Roman" w:hint="cs"/>
          <w:szCs w:val="28"/>
          <w:rtl/>
          <w:lang w:bidi="fa-IR"/>
        </w:rPr>
        <w:t>ص</w:t>
      </w:r>
      <w:r>
        <w:rPr>
          <w:rFonts w:ascii="Times New Roman" w:hAnsi="Times New Roman" w:hint="cs"/>
          <w:szCs w:val="28"/>
          <w:rtl/>
          <w:lang w:bidi="fa-IR"/>
        </w:rPr>
        <w:t xml:space="preserve">له هر فروشگاه را تا مکان فعلی کاربر نمایش </w:t>
      </w:r>
      <w:r w:rsidR="00E468E8"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6DFA13A1" w14:textId="77777777" w:rsidR="00F90762" w:rsidRDefault="00F90762" w:rsidP="00F9076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1215EE" w14:textId="77777777" w:rsidR="008F1BB4" w:rsidRDefault="008F1BB4" w:rsidP="008F1BB4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12E0217B" w14:textId="77777777" w:rsidR="008F1BB4" w:rsidRPr="00DE0880" w:rsidRDefault="008F1BB4" w:rsidP="008F1BB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جستجوی فروشگاه بر اساس نام محله</w:t>
      </w:r>
    </w:p>
    <w:p w14:paraId="6D39C08E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یاب را از نوار پایین صفحه انتخاب میکند.</w:t>
      </w:r>
    </w:p>
    <w:p w14:paraId="5B9D0324" w14:textId="77777777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 "لطفا </w:t>
      </w:r>
      <w:r>
        <w:rPr>
          <w:rFonts w:ascii="Times New Roman" w:hAnsi="Times New Roman"/>
          <w:szCs w:val="28"/>
          <w:lang w:bidi="fa-IR"/>
        </w:rPr>
        <w:t>GPS</w:t>
      </w:r>
      <w:r>
        <w:rPr>
          <w:rFonts w:ascii="Times New Roman" w:hAnsi="Times New Roman" w:hint="cs"/>
          <w:szCs w:val="28"/>
          <w:rtl/>
          <w:lang w:bidi="fa-IR"/>
        </w:rPr>
        <w:t xml:space="preserve"> دستگاه خود را روشن کن" را نمایش میدهد.</w:t>
      </w:r>
    </w:p>
    <w:p w14:paraId="3F8B0720" w14:textId="504217F0" w:rsidR="008F1BB4" w:rsidRDefault="008F1BB4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</w:t>
      </w:r>
      <w:r>
        <w:rPr>
          <w:rFonts w:ascii="Times New Roman" w:hAnsi="Times New Roman" w:hint="cs"/>
          <w:szCs w:val="28"/>
          <w:rtl/>
          <w:lang w:bidi="fa-IR"/>
        </w:rPr>
        <w:t>بی خیال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E69D5BE" w14:textId="541A44C7" w:rsidR="008F1BB4" w:rsidRDefault="005531E1" w:rsidP="008F1BB4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ستجو با امکان تایپ نام محله و جستجوی نزدیکترین فروشگاه با توجه به محله</w:t>
      </w:r>
      <w:r w:rsidR="00750AB8">
        <w:rPr>
          <w:rFonts w:ascii="Times New Roman" w:hAnsi="Times New Roman" w:hint="cs"/>
          <w:szCs w:val="28"/>
          <w:rtl/>
          <w:lang w:bidi="fa-IR"/>
        </w:rPr>
        <w:t xml:space="preserve"> ی وارد شده، را نمایش میدهد.</w:t>
      </w:r>
    </w:p>
    <w:p w14:paraId="79051C44" w14:textId="58FD95F6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3 کارکتر اول از نام محله را تایپ میکند.</w:t>
      </w:r>
    </w:p>
    <w:p w14:paraId="19B1E728" w14:textId="006B6995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 توجه به آنها نزدیکترین نتایج را پیشنهاد میدهد.</w:t>
      </w:r>
    </w:p>
    <w:p w14:paraId="22826BB9" w14:textId="64947A6C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وارد را انتخاب میکند.</w:t>
      </w:r>
    </w:p>
    <w:p w14:paraId="234336A7" w14:textId="01D2C909" w:rsidR="00750AB8" w:rsidRDefault="00750AB8" w:rsidP="00750AB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فروشگاه ها را به ترتیب از نزدیکترین تا دورترین مورد به </w:t>
      </w:r>
      <w:r w:rsidR="00B549FC">
        <w:rPr>
          <w:rFonts w:ascii="Times New Roman" w:hAnsi="Times New Roman" w:hint="cs"/>
          <w:szCs w:val="28"/>
          <w:rtl/>
          <w:lang w:bidi="fa-IR"/>
        </w:rPr>
        <w:t>محله ی ان</w:t>
      </w:r>
      <w:r w:rsidR="00477066">
        <w:rPr>
          <w:rFonts w:ascii="Times New Roman" w:hAnsi="Times New Roman" w:hint="cs"/>
          <w:szCs w:val="28"/>
          <w:rtl/>
          <w:lang w:bidi="fa-IR"/>
        </w:rPr>
        <w:t>تخاب شده همراه با نمایش متراژ فا</w:t>
      </w:r>
      <w:r w:rsidR="00B549FC">
        <w:rPr>
          <w:rFonts w:ascii="Times New Roman" w:hAnsi="Times New Roman" w:hint="cs"/>
          <w:szCs w:val="28"/>
          <w:rtl/>
          <w:lang w:bidi="fa-IR"/>
        </w:rPr>
        <w:t>صله تا مکان فعلی نمایش میدهد.</w:t>
      </w:r>
    </w:p>
    <w:p w14:paraId="2199F328" w14:textId="77777777" w:rsidR="008F1BB4" w:rsidRPr="004067BF" w:rsidRDefault="008F1BB4" w:rsidP="008F1BB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350626" w14:textId="77777777" w:rsidR="00354D31" w:rsidRDefault="00354D3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79662BA2" w14:textId="2034BBAC" w:rsidR="00354D31" w:rsidRPr="00F64BE0" w:rsidRDefault="00354D31" w:rsidP="007C075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یگ </w:t>
      </w:r>
      <w:r w:rsidR="007C0756">
        <w:rPr>
          <w:rFonts w:hint="cs"/>
          <w:rtl/>
        </w:rPr>
        <w:t>بلاگ</w:t>
      </w:r>
    </w:p>
    <w:p w14:paraId="5FA4F051" w14:textId="4F739473" w:rsidR="00354D31" w:rsidRPr="00F64BE0" w:rsidRDefault="00354D31" w:rsidP="007C0756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>
        <w:rPr>
          <w:rFonts w:ascii="Times New Roman" w:hAnsi="Times New Roman" w:hint="cs"/>
          <w:szCs w:val="28"/>
          <w:rtl/>
          <w:lang w:bidi="fa-IR"/>
        </w:rPr>
        <w:t xml:space="preserve">ایگ </w:t>
      </w:r>
      <w:r w:rsidR="007C0756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نام تجاری یکی از قاب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باشد که قرار است </w:t>
      </w:r>
      <w:r w:rsidR="0097642F">
        <w:rPr>
          <w:rFonts w:ascii="Times New Roman" w:hAnsi="Times New Roman" w:hint="cs"/>
          <w:szCs w:val="28"/>
          <w:rtl/>
          <w:lang w:bidi="fa-IR"/>
        </w:rPr>
        <w:t>کاربر را به وب</w:t>
      </w:r>
      <w:r w:rsidR="00A64F8E">
        <w:rPr>
          <w:rFonts w:ascii="Times New Roman" w:hAnsi="Times New Roman" w:hint="cs"/>
          <w:szCs w:val="28"/>
          <w:rtl/>
          <w:lang w:bidi="fa-IR"/>
        </w:rPr>
        <w:t>لاگ ایگ مارکت هدایت کند.</w:t>
      </w:r>
    </w:p>
    <w:p w14:paraId="55A4470A" w14:textId="77777777" w:rsidR="00354D31" w:rsidRPr="00F64BE0" w:rsidRDefault="00354D31" w:rsidP="00354D3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A462EE4" w14:textId="77777777" w:rsidR="00354D31" w:rsidRDefault="00354D31" w:rsidP="00354D31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118195A8" w14:textId="7976035E" w:rsidR="00354D31" w:rsidRDefault="00354D31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کمه ی ایگ </w:t>
      </w:r>
      <w:r w:rsidR="00A64F8E">
        <w:rPr>
          <w:rFonts w:ascii="Times New Roman" w:hAnsi="Times New Roman" w:hint="cs"/>
          <w:szCs w:val="28"/>
          <w:rtl/>
          <w:lang w:bidi="fa-IR"/>
        </w:rPr>
        <w:t>بلا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3F6C1A78" w14:textId="74F30445" w:rsidR="00A64F8E" w:rsidRDefault="00A64F8E" w:rsidP="00A64F8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بلاگ ایگ مارکت هدایت میکند.</w:t>
      </w:r>
    </w:p>
    <w:p w14:paraId="4E400376" w14:textId="2AEB4511" w:rsidR="00415D20" w:rsidRDefault="00415D20" w:rsidP="00415D20">
      <w:pPr>
        <w:bidi/>
        <w:rPr>
          <w:rtl/>
          <w:lang w:bidi="ar-SA"/>
        </w:rPr>
      </w:pPr>
    </w:p>
    <w:p w14:paraId="1071B9DF" w14:textId="77777777" w:rsidR="009429DE" w:rsidRDefault="009429DE" w:rsidP="009429DE">
      <w:pPr>
        <w:bidi/>
        <w:rPr>
          <w:rtl/>
          <w:lang w:bidi="ar-SA"/>
        </w:rPr>
      </w:pPr>
    </w:p>
    <w:p w14:paraId="75F46CA9" w14:textId="77777777" w:rsidR="009429DE" w:rsidRDefault="009429DE" w:rsidP="009429DE">
      <w:pPr>
        <w:bidi/>
        <w:rPr>
          <w:rtl/>
          <w:lang w:bidi="ar-SA"/>
        </w:rPr>
      </w:pPr>
    </w:p>
    <w:p w14:paraId="2B3234AF" w14:textId="77777777" w:rsidR="00606F53" w:rsidRDefault="00606F5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4BFB5E6E" w14:textId="0AB3B4F8" w:rsidR="009429DE" w:rsidRPr="00F64BE0" w:rsidRDefault="009429DE" w:rsidP="009429DE">
      <w:pPr>
        <w:pStyle w:val="Heading1"/>
        <w:rPr>
          <w:rtl/>
        </w:rPr>
      </w:pPr>
      <w:r>
        <w:rPr>
          <w:rFonts w:hint="cs"/>
          <w:rtl/>
        </w:rPr>
        <w:lastRenderedPageBreak/>
        <w:t>قوانین و مقررات و راهنمای استفاده</w:t>
      </w:r>
    </w:p>
    <w:p w14:paraId="056288EB" w14:textId="279B4E99" w:rsidR="009429DE" w:rsidRPr="00F64BE0" w:rsidRDefault="009429DE" w:rsidP="008837EB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وانین و مقررات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80440">
        <w:rPr>
          <w:rFonts w:ascii="Times New Roman" w:hAnsi="Times New Roman" w:hint="cs"/>
          <w:sz w:val="28"/>
          <w:szCs w:val="28"/>
          <w:rtl/>
          <w:lang w:bidi="fa-IR"/>
        </w:rPr>
        <w:t>و امكانات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قوانین و مقررات در صفحه ی اصلی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8837EB">
        <w:rPr>
          <w:rFonts w:ascii="Times New Roman" w:hAnsi="Times New Roman" w:hint="cs"/>
          <w:szCs w:val="28"/>
          <w:rtl/>
          <w:lang w:bidi="fa-IR"/>
        </w:rPr>
        <w:t xml:space="preserve"> قرار بر نمایش قوانین استفاده از </w:t>
      </w:r>
      <w:r w:rsidR="008837EB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و در سایر صفحات قرار بر نمایش راهنمای استفاده از </w:t>
      </w:r>
      <w:r w:rsidR="0095429E">
        <w:rPr>
          <w:rFonts w:ascii="Times New Roman" w:hAnsi="Times New Roman"/>
          <w:szCs w:val="28"/>
          <w:lang w:bidi="fa-IR"/>
        </w:rPr>
        <w:t>App</w:t>
      </w:r>
      <w:r w:rsidR="0095429E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302B4284" w14:textId="77777777" w:rsidR="009429DE" w:rsidRPr="00F64BE0" w:rsidRDefault="009429DE" w:rsidP="009429D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A37CB3" w14:textId="77777777" w:rsidR="009429DE" w:rsidRDefault="009429DE" w:rsidP="009429DE">
      <w:pPr>
        <w:pStyle w:val="Heading1"/>
        <w:rPr>
          <w:rtl/>
        </w:rPr>
      </w:pPr>
      <w:r w:rsidRPr="008D756F">
        <w:rPr>
          <w:rFonts w:hint="cs"/>
          <w:rtl/>
        </w:rPr>
        <w:t xml:space="preserve">    گردش اصلي</w:t>
      </w:r>
    </w:p>
    <w:p w14:paraId="48F3A217" w14:textId="5A392E65" w:rsidR="009429DE" w:rsidRDefault="009429DE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00562">
        <w:rPr>
          <w:rFonts w:ascii="Times New Roman" w:hAnsi="Times New Roman" w:hint="cs"/>
          <w:szCs w:val="28"/>
          <w:rtl/>
          <w:lang w:bidi="fa-IR"/>
        </w:rPr>
        <w:t xml:space="preserve">در صفحه ی اصلی،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ی </w:t>
      </w:r>
      <w:r w:rsidR="00600562">
        <w:rPr>
          <w:rFonts w:ascii="Times New Roman" w:hAnsi="Times New Roman" w:hint="cs"/>
          <w:szCs w:val="28"/>
          <w:rtl/>
          <w:lang w:bidi="fa-IR"/>
        </w:rPr>
        <w:t>قوانین و مقررا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6FAC6B25" w14:textId="7931BAEE" w:rsidR="00600562" w:rsidRDefault="00600562" w:rsidP="00600562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قوانین و مقررات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F988A1" w14:textId="77777777" w:rsidR="009429DE" w:rsidRDefault="009429DE" w:rsidP="009429DE">
      <w:pPr>
        <w:bidi/>
        <w:rPr>
          <w:rtl/>
          <w:lang w:bidi="ar-SA"/>
        </w:rPr>
      </w:pPr>
    </w:p>
    <w:p w14:paraId="7D97E5A0" w14:textId="77777777" w:rsidR="00600562" w:rsidRDefault="00600562" w:rsidP="00600562">
      <w:pPr>
        <w:pStyle w:val="Heading1"/>
        <w:rPr>
          <w:rtl/>
        </w:rPr>
      </w:pPr>
      <w:r w:rsidRPr="008D756F">
        <w:rPr>
          <w:rFonts w:hint="cs"/>
          <w:rtl/>
        </w:rPr>
        <w:t xml:space="preserve">گردش </w:t>
      </w:r>
      <w:r>
        <w:rPr>
          <w:rFonts w:hint="cs"/>
          <w:rtl/>
        </w:rPr>
        <w:t>جایگزین</w:t>
      </w:r>
    </w:p>
    <w:p w14:paraId="47512A47" w14:textId="1D080351" w:rsidR="00600562" w:rsidRPr="00DE0880" w:rsidRDefault="00600562" w:rsidP="006005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راهنمای استفاده</w:t>
      </w:r>
    </w:p>
    <w:p w14:paraId="15FC85E0" w14:textId="1014917C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سایر صفحات </w:t>
      </w:r>
      <w:r w:rsidR="001A7998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، دکمه ی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 استفاده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نوار پایین صفحه انتخاب میکند.</w:t>
      </w:r>
    </w:p>
    <w:p w14:paraId="13A8A297" w14:textId="136E5FD8" w:rsidR="00600562" w:rsidRDefault="00600562" w:rsidP="001A799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تن </w:t>
      </w:r>
      <w:r w:rsidR="001A7998">
        <w:rPr>
          <w:rFonts w:ascii="Times New Roman" w:hAnsi="Times New Roman" w:hint="cs"/>
          <w:szCs w:val="28"/>
          <w:rtl/>
          <w:lang w:bidi="fa-IR"/>
        </w:rPr>
        <w:t>راهنمای</w:t>
      </w:r>
      <w:r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(سیستم راهنمای سایه ای (</w:t>
      </w:r>
      <w:r w:rsidR="001A7998">
        <w:rPr>
          <w:rFonts w:ascii="Times New Roman" w:hAnsi="Times New Roman"/>
          <w:szCs w:val="28"/>
          <w:lang w:bidi="fa-IR"/>
        </w:rPr>
        <w:t>Shadow Hel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) را در قسمتهای مختلف </w:t>
      </w:r>
      <w:r w:rsidR="001A7998">
        <w:rPr>
          <w:rFonts w:ascii="Times New Roman" w:hAnsi="Times New Roman"/>
          <w:szCs w:val="28"/>
          <w:lang w:bidi="fa-IR"/>
        </w:rPr>
        <w:t>App</w:t>
      </w:r>
      <w:r w:rsidR="001A7998">
        <w:rPr>
          <w:rFonts w:ascii="Times New Roman" w:hAnsi="Times New Roman" w:hint="cs"/>
          <w:szCs w:val="28"/>
          <w:rtl/>
          <w:lang w:bidi="fa-IR"/>
        </w:rPr>
        <w:t xml:space="preserve"> نمایش میدهد.)</w:t>
      </w:r>
    </w:p>
    <w:p w14:paraId="2CA0201B" w14:textId="77777777" w:rsidR="00600562" w:rsidRDefault="00600562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</w:p>
    <w:p w14:paraId="70E4337B" w14:textId="77777777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58"/>
      <w:footerReference w:type="default" r:id="rId5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CB46" w14:textId="77777777" w:rsidR="008F7D05" w:rsidRDefault="008F7D05" w:rsidP="000F4D1B">
      <w:pPr>
        <w:spacing w:after="0" w:line="240" w:lineRule="auto"/>
      </w:pPr>
      <w:r>
        <w:separator/>
      </w:r>
    </w:p>
  </w:endnote>
  <w:endnote w:type="continuationSeparator" w:id="0">
    <w:p w14:paraId="34B1E89B" w14:textId="77777777" w:rsidR="008F7D05" w:rsidRDefault="008F7D0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605D4E" w:rsidRPr="00617EA3" w:rsidRDefault="00605D4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605D4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605D4E" w:rsidRPr="00C33CBF" w:rsidRDefault="00605D4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605D4E" w:rsidRPr="00D75A7B" w:rsidRDefault="00605D4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A2F4C" w:rsidRPr="00BA2F4C">
            <w:rPr>
              <w:bCs/>
              <w:noProof/>
              <w:color w:val="FF0000"/>
              <w:sz w:val="24"/>
              <w:szCs w:val="24"/>
              <w:rtl/>
            </w:rPr>
            <w:t>4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605D4E" w:rsidRPr="00617EA3" w:rsidRDefault="00605D4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B1F7C" w14:textId="77777777" w:rsidR="008F7D05" w:rsidRDefault="008F7D05" w:rsidP="000F4D1B">
      <w:pPr>
        <w:spacing w:after="0" w:line="240" w:lineRule="auto"/>
      </w:pPr>
      <w:r>
        <w:separator/>
      </w:r>
    </w:p>
  </w:footnote>
  <w:footnote w:type="continuationSeparator" w:id="0">
    <w:p w14:paraId="3BA7ED6A" w14:textId="77777777" w:rsidR="008F7D05" w:rsidRDefault="008F7D0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605D4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605D4E" w:rsidRPr="0041289D" w:rsidRDefault="00605D4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605D4E" w:rsidRPr="00A128F5" w:rsidRDefault="00605D4E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605D4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605D4E" w:rsidRPr="0041289D" w:rsidRDefault="00605D4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605D4E" w:rsidRPr="005E65FF" w:rsidRDefault="00605D4E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605D4E" w:rsidRDefault="00605D4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380CF-9005-42AC-9D60-432442A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9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17</cp:revision>
  <cp:lastPrinted>2015-09-05T05:58:00Z</cp:lastPrinted>
  <dcterms:created xsi:type="dcterms:W3CDTF">2008-03-16T11:22:00Z</dcterms:created>
  <dcterms:modified xsi:type="dcterms:W3CDTF">2016-01-12T11:59:00Z</dcterms:modified>
  <cp:category>مورد كاربرد</cp:category>
</cp:coreProperties>
</file>